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9"/>
        <w:gridCol w:w="1837"/>
      </w:tblGrid>
      <w:tr w:rsidR="00B0197F" w:rsidTr="0090562E">
        <w:trPr>
          <w:trHeight w:val="72"/>
        </w:trPr>
        <w:tc>
          <w:tcPr>
            <w:tcW w:w="10045" w:type="dxa"/>
            <w:gridSpan w:val="2"/>
          </w:tcPr>
          <w:p w:rsidR="00511612" w:rsidRPr="001753BD" w:rsidRDefault="0090562E" w:rsidP="001753BD">
            <w:pPr>
              <w:spacing w:after="100" w:afterAutospacing="1"/>
              <w:jc w:val="center"/>
              <w:rPr>
                <w:b/>
                <w:sz w:val="44"/>
                <w:szCs w:val="44"/>
                <w:u w:val="single"/>
              </w:rPr>
            </w:pPr>
            <w:r w:rsidRPr="0090562E">
              <w:rPr>
                <w:b/>
                <w:sz w:val="44"/>
                <w:szCs w:val="44"/>
                <w:u w:val="single"/>
              </w:rPr>
              <w:t>BIODATA</w:t>
            </w:r>
            <w:r w:rsidR="00BB4A0B">
              <w:rPr>
                <w:b/>
                <w:sz w:val="44"/>
                <w:szCs w:val="44"/>
                <w:u w:val="single"/>
              </w:rPr>
              <w:t xml:space="preserve">  </w:t>
            </w:r>
          </w:p>
          <w:p w:rsidR="00822EE2" w:rsidRPr="00511612" w:rsidRDefault="00822EE2" w:rsidP="008E48B2">
            <w:pPr>
              <w:spacing w:after="100" w:afterAutospacing="1"/>
              <w:rPr>
                <w:b/>
                <w:sz w:val="24"/>
                <w:szCs w:val="24"/>
                <w:u w:val="single"/>
              </w:rPr>
            </w:pPr>
          </w:p>
        </w:tc>
      </w:tr>
      <w:tr w:rsidR="00E03C67" w:rsidTr="0090562E">
        <w:trPr>
          <w:trHeight w:val="2022"/>
        </w:trPr>
        <w:tc>
          <w:tcPr>
            <w:tcW w:w="8217" w:type="dxa"/>
          </w:tcPr>
          <w:p w:rsidR="00E03C67" w:rsidRPr="002D58FD" w:rsidRDefault="00E03C67" w:rsidP="000F6057">
            <w:pPr>
              <w:rPr>
                <w:b/>
                <w:sz w:val="28"/>
              </w:rPr>
            </w:pPr>
            <w:proofErr w:type="spellStart"/>
            <w:r w:rsidRPr="002D58FD">
              <w:rPr>
                <w:b/>
                <w:sz w:val="28"/>
              </w:rPr>
              <w:t>Rinju</w:t>
            </w:r>
            <w:proofErr w:type="spellEnd"/>
            <w:r w:rsidRPr="002D58FD">
              <w:rPr>
                <w:b/>
                <w:sz w:val="28"/>
              </w:rPr>
              <w:t xml:space="preserve"> </w:t>
            </w:r>
          </w:p>
          <w:p w:rsidR="00E03C67" w:rsidRPr="002D58FD" w:rsidRDefault="00E03C67" w:rsidP="000F6057">
            <w:pPr>
              <w:rPr>
                <w:sz w:val="24"/>
              </w:rPr>
            </w:pPr>
            <w:r w:rsidRPr="002D58FD">
              <w:rPr>
                <w:sz w:val="24"/>
              </w:rPr>
              <w:t xml:space="preserve">E-mail: </w:t>
            </w:r>
            <w:hyperlink r:id="rId9" w:history="1">
              <w:r w:rsidR="002D58FD" w:rsidRPr="002D58FD">
                <w:rPr>
                  <w:rStyle w:val="Hyperlink"/>
                  <w:sz w:val="24"/>
                </w:rPr>
                <w:t>rinju.369953@2freemail.com</w:t>
              </w:r>
            </w:hyperlink>
            <w:r w:rsidR="002D58FD" w:rsidRPr="002D58FD">
              <w:rPr>
                <w:sz w:val="24"/>
              </w:rPr>
              <w:t xml:space="preserve"> </w:t>
            </w:r>
          </w:p>
          <w:p w:rsidR="00E03C67" w:rsidRDefault="00E03C67" w:rsidP="000F6057"/>
          <w:p w:rsidR="00E03C67" w:rsidRDefault="00E03C67" w:rsidP="000F6057"/>
        </w:tc>
        <w:tc>
          <w:tcPr>
            <w:tcW w:w="1829" w:type="dxa"/>
          </w:tcPr>
          <w:p w:rsidR="00E03C67" w:rsidRDefault="00BB4A0B" w:rsidP="000F60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28AEE1" wp14:editId="54C9AB1B">
                  <wp:extent cx="1010404" cy="1318437"/>
                  <wp:effectExtent l="19050" t="0" r="0" b="0"/>
                  <wp:docPr id="5" name="Picture 5" descr="D:\rinju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ju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60" cy="131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FBF" w:rsidRDefault="00865FBF" w:rsidP="00025634">
      <w:pPr>
        <w:rPr>
          <w:b/>
          <w:sz w:val="36"/>
          <w:u w:val="single"/>
        </w:rPr>
      </w:pPr>
      <w:r>
        <w:rPr>
          <w:b/>
          <w:sz w:val="36"/>
          <w:u w:val="single"/>
        </w:rPr>
        <w:t>CAR</w:t>
      </w:r>
      <w:r w:rsidR="00CD73DA">
        <w:rPr>
          <w:b/>
          <w:sz w:val="36"/>
          <w:u w:val="single"/>
        </w:rPr>
        <w:t>R</w:t>
      </w:r>
      <w:r>
        <w:rPr>
          <w:b/>
          <w:sz w:val="36"/>
          <w:u w:val="single"/>
        </w:rPr>
        <w:t>EER OBJECTIVE</w:t>
      </w:r>
    </w:p>
    <w:p w:rsidR="00511612" w:rsidRPr="008C19BC" w:rsidRDefault="00722FEA" w:rsidP="00B55062">
      <w:pPr>
        <w:spacing w:line="240" w:lineRule="auto"/>
        <w:rPr>
          <w:sz w:val="24"/>
          <w:szCs w:val="24"/>
        </w:rPr>
      </w:pPr>
      <w:r w:rsidRPr="008C19BC">
        <w:rPr>
          <w:sz w:val="24"/>
          <w:szCs w:val="24"/>
        </w:rPr>
        <w:t xml:space="preserve">Seeking challenges in an organization where I can exhibit my techno- proficient skills in </w:t>
      </w:r>
      <w:r w:rsidR="00555697" w:rsidRPr="008C19BC">
        <w:rPr>
          <w:sz w:val="24"/>
          <w:szCs w:val="24"/>
        </w:rPr>
        <w:t xml:space="preserve">the </w:t>
      </w:r>
      <w:r w:rsidRPr="008C19BC">
        <w:rPr>
          <w:sz w:val="24"/>
          <w:szCs w:val="24"/>
        </w:rPr>
        <w:t>field of mechanical engineering and to be a part of a team that work dynamically towards the growth of the organization</w:t>
      </w:r>
      <w:r w:rsidR="00FF69DC">
        <w:rPr>
          <w:sz w:val="24"/>
          <w:szCs w:val="24"/>
        </w:rPr>
        <w:t xml:space="preserve"> and in </w:t>
      </w:r>
      <w:r w:rsidRPr="008C19BC">
        <w:rPr>
          <w:sz w:val="24"/>
          <w:szCs w:val="24"/>
        </w:rPr>
        <w:t>my professional career.</w:t>
      </w:r>
    </w:p>
    <w:p w:rsidR="00B0197F" w:rsidRDefault="00025634">
      <w:pPr>
        <w:rPr>
          <w:b/>
          <w:sz w:val="30"/>
          <w:u w:val="single"/>
        </w:rPr>
      </w:pPr>
      <w:r>
        <w:rPr>
          <w:b/>
          <w:sz w:val="30"/>
          <w:u w:val="single"/>
        </w:rPr>
        <w:t xml:space="preserve">ACADEMIC CHRONICLE </w:t>
      </w:r>
    </w:p>
    <w:p w:rsidR="00AC55F8" w:rsidRDefault="00AC55F8">
      <w:pPr>
        <w:rPr>
          <w:b/>
          <w:sz w:val="30"/>
          <w:u w:val="single"/>
        </w:rPr>
      </w:pPr>
    </w:p>
    <w:tbl>
      <w:tblPr>
        <w:tblStyle w:val="TableGrid"/>
        <w:tblW w:w="10104" w:type="dxa"/>
        <w:tblLook w:val="04A0" w:firstRow="1" w:lastRow="0" w:firstColumn="1" w:lastColumn="0" w:noHBand="0" w:noVBand="1"/>
      </w:tblPr>
      <w:tblGrid>
        <w:gridCol w:w="2864"/>
        <w:gridCol w:w="3296"/>
        <w:gridCol w:w="1508"/>
        <w:gridCol w:w="2436"/>
      </w:tblGrid>
      <w:tr w:rsidR="00B0197F" w:rsidTr="00025634">
        <w:tc>
          <w:tcPr>
            <w:tcW w:w="2864" w:type="dxa"/>
          </w:tcPr>
          <w:p w:rsidR="00B0197F" w:rsidRPr="001837FC" w:rsidRDefault="006A1D3A">
            <w:pPr>
              <w:rPr>
                <w:b/>
                <w:sz w:val="26"/>
                <w:szCs w:val="24"/>
              </w:rPr>
            </w:pPr>
            <w:r w:rsidRPr="001837FC">
              <w:rPr>
                <w:b/>
                <w:sz w:val="26"/>
                <w:szCs w:val="24"/>
              </w:rPr>
              <w:t>Grade</w:t>
            </w:r>
          </w:p>
        </w:tc>
        <w:tc>
          <w:tcPr>
            <w:tcW w:w="3296" w:type="dxa"/>
          </w:tcPr>
          <w:p w:rsidR="00B0197F" w:rsidRPr="001837FC" w:rsidRDefault="006A1D3A">
            <w:pPr>
              <w:rPr>
                <w:b/>
                <w:sz w:val="26"/>
                <w:szCs w:val="24"/>
              </w:rPr>
            </w:pPr>
            <w:r w:rsidRPr="001837FC">
              <w:rPr>
                <w:b/>
                <w:sz w:val="26"/>
                <w:szCs w:val="24"/>
              </w:rPr>
              <w:t>Board/University</w:t>
            </w:r>
          </w:p>
        </w:tc>
        <w:tc>
          <w:tcPr>
            <w:tcW w:w="1508" w:type="dxa"/>
          </w:tcPr>
          <w:p w:rsidR="00B0197F" w:rsidRPr="001837FC" w:rsidRDefault="006A1D3A">
            <w:pPr>
              <w:rPr>
                <w:b/>
                <w:sz w:val="26"/>
                <w:szCs w:val="24"/>
              </w:rPr>
            </w:pPr>
            <w:r w:rsidRPr="001837FC">
              <w:rPr>
                <w:b/>
                <w:sz w:val="26"/>
                <w:szCs w:val="24"/>
              </w:rPr>
              <w:t>Year of Passing</w:t>
            </w:r>
          </w:p>
        </w:tc>
        <w:tc>
          <w:tcPr>
            <w:tcW w:w="2436" w:type="dxa"/>
          </w:tcPr>
          <w:p w:rsidR="00B0197F" w:rsidRPr="001837FC" w:rsidRDefault="006A1D3A">
            <w:pPr>
              <w:rPr>
                <w:b/>
                <w:sz w:val="26"/>
                <w:szCs w:val="24"/>
              </w:rPr>
            </w:pPr>
            <w:r w:rsidRPr="001837FC">
              <w:rPr>
                <w:b/>
                <w:sz w:val="26"/>
                <w:szCs w:val="24"/>
              </w:rPr>
              <w:t>Institution</w:t>
            </w:r>
          </w:p>
        </w:tc>
      </w:tr>
      <w:tr w:rsidR="00B0197F" w:rsidTr="00025634">
        <w:tc>
          <w:tcPr>
            <w:tcW w:w="2864" w:type="dxa"/>
          </w:tcPr>
          <w:p w:rsidR="00B0197F" w:rsidRPr="00A47958" w:rsidRDefault="006A1D3A">
            <w:pPr>
              <w:rPr>
                <w:sz w:val="24"/>
                <w:szCs w:val="24"/>
              </w:rPr>
            </w:pPr>
            <w:r w:rsidRPr="00A47958">
              <w:rPr>
                <w:sz w:val="24"/>
                <w:szCs w:val="24"/>
              </w:rPr>
              <w:t>3 year Diploma in Mechanical Engineering</w:t>
            </w:r>
          </w:p>
        </w:tc>
        <w:tc>
          <w:tcPr>
            <w:tcW w:w="3296" w:type="dxa"/>
          </w:tcPr>
          <w:p w:rsidR="00B0197F" w:rsidRPr="00A47958" w:rsidRDefault="006A1D3A">
            <w:pPr>
              <w:rPr>
                <w:sz w:val="24"/>
                <w:szCs w:val="24"/>
              </w:rPr>
            </w:pPr>
            <w:r w:rsidRPr="00A47958">
              <w:rPr>
                <w:sz w:val="24"/>
                <w:szCs w:val="24"/>
              </w:rPr>
              <w:t>Recognized by Central and State Govt. as polytechnic Diploma</w:t>
            </w:r>
          </w:p>
        </w:tc>
        <w:tc>
          <w:tcPr>
            <w:tcW w:w="1508" w:type="dxa"/>
          </w:tcPr>
          <w:p w:rsidR="00B0197F" w:rsidRPr="00A47958" w:rsidRDefault="006A1D3A">
            <w:pPr>
              <w:rPr>
                <w:sz w:val="24"/>
                <w:szCs w:val="24"/>
              </w:rPr>
            </w:pPr>
            <w:r w:rsidRPr="00A47958">
              <w:rPr>
                <w:sz w:val="24"/>
                <w:szCs w:val="24"/>
              </w:rPr>
              <w:t>June 2012</w:t>
            </w:r>
          </w:p>
        </w:tc>
        <w:tc>
          <w:tcPr>
            <w:tcW w:w="2436" w:type="dxa"/>
          </w:tcPr>
          <w:p w:rsidR="00B0197F" w:rsidRPr="00A47958" w:rsidRDefault="006A1D3A">
            <w:pPr>
              <w:rPr>
                <w:sz w:val="24"/>
                <w:szCs w:val="24"/>
              </w:rPr>
            </w:pPr>
            <w:r w:rsidRPr="00A47958">
              <w:rPr>
                <w:sz w:val="24"/>
                <w:szCs w:val="24"/>
              </w:rPr>
              <w:t>Skill Tech College of Engineering Kochi</w:t>
            </w:r>
          </w:p>
        </w:tc>
      </w:tr>
      <w:tr w:rsidR="00B0197F" w:rsidTr="00025634">
        <w:tc>
          <w:tcPr>
            <w:tcW w:w="2864" w:type="dxa"/>
          </w:tcPr>
          <w:p w:rsidR="00B0197F" w:rsidRPr="00A47958" w:rsidRDefault="006A1D3A">
            <w:pPr>
              <w:rPr>
                <w:sz w:val="24"/>
                <w:szCs w:val="24"/>
              </w:rPr>
            </w:pPr>
            <w:r w:rsidRPr="00A47958">
              <w:rPr>
                <w:sz w:val="24"/>
                <w:szCs w:val="24"/>
              </w:rPr>
              <w:t>Higher Secondary School of Education</w:t>
            </w:r>
          </w:p>
        </w:tc>
        <w:tc>
          <w:tcPr>
            <w:tcW w:w="3296" w:type="dxa"/>
          </w:tcPr>
          <w:p w:rsidR="00B0197F" w:rsidRPr="00A47958" w:rsidRDefault="006A1D3A">
            <w:pPr>
              <w:rPr>
                <w:sz w:val="24"/>
                <w:szCs w:val="24"/>
              </w:rPr>
            </w:pPr>
            <w:r w:rsidRPr="00A47958">
              <w:rPr>
                <w:sz w:val="24"/>
                <w:szCs w:val="24"/>
              </w:rPr>
              <w:t>Board of Higher Secondary Exam, Kerala</w:t>
            </w:r>
          </w:p>
        </w:tc>
        <w:tc>
          <w:tcPr>
            <w:tcW w:w="1508" w:type="dxa"/>
          </w:tcPr>
          <w:p w:rsidR="00B0197F" w:rsidRPr="00A47958" w:rsidRDefault="006A1D3A">
            <w:pPr>
              <w:rPr>
                <w:sz w:val="24"/>
                <w:szCs w:val="24"/>
              </w:rPr>
            </w:pPr>
            <w:r w:rsidRPr="00A47958">
              <w:rPr>
                <w:sz w:val="24"/>
                <w:szCs w:val="24"/>
              </w:rPr>
              <w:t>March 2009</w:t>
            </w:r>
          </w:p>
        </w:tc>
        <w:tc>
          <w:tcPr>
            <w:tcW w:w="2436" w:type="dxa"/>
          </w:tcPr>
          <w:p w:rsidR="00B0197F" w:rsidRPr="00A47958" w:rsidRDefault="006A1D3A">
            <w:pPr>
              <w:rPr>
                <w:sz w:val="24"/>
                <w:szCs w:val="24"/>
              </w:rPr>
            </w:pPr>
            <w:proofErr w:type="spellStart"/>
            <w:r w:rsidRPr="00A47958">
              <w:rPr>
                <w:sz w:val="24"/>
                <w:szCs w:val="24"/>
              </w:rPr>
              <w:t>MES.H.S.School</w:t>
            </w:r>
            <w:proofErr w:type="spellEnd"/>
            <w:r w:rsidRPr="00A47958">
              <w:rPr>
                <w:sz w:val="24"/>
                <w:szCs w:val="24"/>
              </w:rPr>
              <w:t xml:space="preserve"> </w:t>
            </w:r>
            <w:proofErr w:type="spellStart"/>
            <w:r w:rsidRPr="00A47958">
              <w:rPr>
                <w:sz w:val="24"/>
                <w:szCs w:val="24"/>
              </w:rPr>
              <w:t>Vandanmedu</w:t>
            </w:r>
            <w:proofErr w:type="spellEnd"/>
          </w:p>
        </w:tc>
      </w:tr>
      <w:tr w:rsidR="00B0197F" w:rsidTr="00025634">
        <w:tc>
          <w:tcPr>
            <w:tcW w:w="2864" w:type="dxa"/>
          </w:tcPr>
          <w:p w:rsidR="00B0197F" w:rsidRPr="00A47958" w:rsidRDefault="006A1D3A">
            <w:pPr>
              <w:rPr>
                <w:sz w:val="24"/>
                <w:szCs w:val="24"/>
              </w:rPr>
            </w:pPr>
            <w:r w:rsidRPr="00A47958">
              <w:rPr>
                <w:sz w:val="24"/>
                <w:szCs w:val="24"/>
              </w:rPr>
              <w:t>Secondary School of Education</w:t>
            </w:r>
          </w:p>
        </w:tc>
        <w:tc>
          <w:tcPr>
            <w:tcW w:w="3296" w:type="dxa"/>
          </w:tcPr>
          <w:p w:rsidR="00B0197F" w:rsidRPr="00A47958" w:rsidRDefault="006A1D3A">
            <w:pPr>
              <w:rPr>
                <w:sz w:val="24"/>
                <w:szCs w:val="24"/>
              </w:rPr>
            </w:pPr>
            <w:r w:rsidRPr="00A47958">
              <w:rPr>
                <w:sz w:val="24"/>
                <w:szCs w:val="24"/>
              </w:rPr>
              <w:t>Board of public Exam Kerala</w:t>
            </w:r>
          </w:p>
        </w:tc>
        <w:tc>
          <w:tcPr>
            <w:tcW w:w="1508" w:type="dxa"/>
          </w:tcPr>
          <w:p w:rsidR="00B0197F" w:rsidRPr="00A47958" w:rsidRDefault="006A1D3A">
            <w:pPr>
              <w:rPr>
                <w:sz w:val="24"/>
                <w:szCs w:val="24"/>
              </w:rPr>
            </w:pPr>
            <w:r w:rsidRPr="00A47958">
              <w:rPr>
                <w:sz w:val="24"/>
                <w:szCs w:val="24"/>
              </w:rPr>
              <w:t>March 2007</w:t>
            </w:r>
          </w:p>
        </w:tc>
        <w:tc>
          <w:tcPr>
            <w:tcW w:w="2436" w:type="dxa"/>
          </w:tcPr>
          <w:p w:rsidR="00B0197F" w:rsidRPr="00A47958" w:rsidRDefault="006A1D3A">
            <w:pPr>
              <w:rPr>
                <w:sz w:val="24"/>
                <w:szCs w:val="24"/>
              </w:rPr>
            </w:pPr>
            <w:r w:rsidRPr="00A47958">
              <w:rPr>
                <w:sz w:val="24"/>
                <w:szCs w:val="24"/>
              </w:rPr>
              <w:t xml:space="preserve">MESHSS  </w:t>
            </w:r>
            <w:proofErr w:type="spellStart"/>
            <w:r w:rsidRPr="00A47958">
              <w:rPr>
                <w:sz w:val="24"/>
                <w:szCs w:val="24"/>
              </w:rPr>
              <w:t>Vandenmedu</w:t>
            </w:r>
            <w:proofErr w:type="spellEnd"/>
          </w:p>
        </w:tc>
      </w:tr>
    </w:tbl>
    <w:p w:rsidR="00B0197F" w:rsidRDefault="00B0197F" w:rsidP="00290EE1">
      <w:pPr>
        <w:rPr>
          <w:sz w:val="30"/>
        </w:rPr>
      </w:pPr>
    </w:p>
    <w:p w:rsidR="00630395" w:rsidRDefault="00687D4F" w:rsidP="00290EE1">
      <w:pPr>
        <w:rPr>
          <w:sz w:val="30"/>
        </w:rPr>
      </w:pPr>
      <w:r>
        <w:rPr>
          <w:sz w:val="30"/>
        </w:rPr>
        <w:t xml:space="preserve">                 </w:t>
      </w:r>
    </w:p>
    <w:p w:rsidR="0063129E" w:rsidRDefault="00687D4F" w:rsidP="00290EE1">
      <w:pPr>
        <w:rPr>
          <w:sz w:val="30"/>
        </w:rPr>
      </w:pPr>
      <w:r>
        <w:rPr>
          <w:sz w:val="30"/>
        </w:rPr>
        <w:t xml:space="preserve"> </w:t>
      </w:r>
    </w:p>
    <w:p w:rsidR="0063129E" w:rsidRDefault="0063129E" w:rsidP="00290EE1">
      <w:pPr>
        <w:rPr>
          <w:sz w:val="30"/>
        </w:rPr>
      </w:pPr>
    </w:p>
    <w:p w:rsidR="00EB682E" w:rsidRDefault="00EB682E" w:rsidP="00290EE1">
      <w:pPr>
        <w:rPr>
          <w:sz w:val="30"/>
        </w:rPr>
      </w:pPr>
    </w:p>
    <w:p w:rsidR="00EB682E" w:rsidRDefault="00EB682E" w:rsidP="00290EE1">
      <w:pPr>
        <w:rPr>
          <w:sz w:val="30"/>
        </w:rPr>
      </w:pPr>
    </w:p>
    <w:p w:rsidR="00CC2A34" w:rsidRPr="00CC2A34" w:rsidRDefault="00687D4F" w:rsidP="00290EE1">
      <w:pPr>
        <w:rPr>
          <w:sz w:val="30"/>
        </w:rPr>
      </w:pPr>
      <w:r w:rsidRPr="00687D4F">
        <w:rPr>
          <w:b/>
          <w:sz w:val="30"/>
          <w:u w:val="single"/>
        </w:rPr>
        <w:lastRenderedPageBreak/>
        <w:t>EXPERIENCE</w:t>
      </w:r>
      <w:r w:rsidR="00025634">
        <w:rPr>
          <w:b/>
          <w:sz w:val="30"/>
          <w:u w:val="single"/>
        </w:rPr>
        <w:t xml:space="preserve"> SUMMARY</w:t>
      </w:r>
    </w:p>
    <w:tbl>
      <w:tblPr>
        <w:tblW w:w="9907" w:type="dxa"/>
        <w:tblInd w:w="95" w:type="dxa"/>
        <w:tblLook w:val="0000" w:firstRow="0" w:lastRow="0" w:firstColumn="0" w:lastColumn="0" w:noHBand="0" w:noVBand="0"/>
      </w:tblPr>
      <w:tblGrid>
        <w:gridCol w:w="3343"/>
        <w:gridCol w:w="3150"/>
        <w:gridCol w:w="3414"/>
      </w:tblGrid>
      <w:tr w:rsidR="00CC2A34" w:rsidTr="00BF1EC4">
        <w:trPr>
          <w:trHeight w:val="720"/>
        </w:trPr>
        <w:tc>
          <w:tcPr>
            <w:tcW w:w="3343" w:type="dxa"/>
            <w:tcBorders>
              <w:bottom w:val="single" w:sz="4" w:space="0" w:color="auto"/>
            </w:tcBorders>
          </w:tcPr>
          <w:p w:rsidR="00CC2A34" w:rsidRPr="00CC2A34" w:rsidRDefault="00CC2A34" w:rsidP="0008744F">
            <w:pPr>
              <w:ind w:left="13"/>
              <w:jc w:val="center"/>
              <w:rPr>
                <w:sz w:val="30"/>
              </w:rPr>
            </w:pPr>
            <w:r w:rsidRPr="00687D4F">
              <w:rPr>
                <w:b/>
                <w:sz w:val="30"/>
                <w:u w:val="single"/>
              </w:rPr>
              <w:br w:type="page"/>
            </w:r>
            <w:r>
              <w:rPr>
                <w:sz w:val="30"/>
              </w:rPr>
              <w:t>C</w:t>
            </w:r>
            <w:r w:rsidR="0008744F">
              <w:rPr>
                <w:sz w:val="30"/>
              </w:rPr>
              <w:t>ompany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CC2A34" w:rsidRPr="00CC2A34" w:rsidRDefault="00FE7878" w:rsidP="0008744F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                   </w:t>
            </w:r>
            <w:r w:rsidR="0008744F">
              <w:rPr>
                <w:sz w:val="30"/>
              </w:rPr>
              <w:t>Designation</w:t>
            </w: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CC2A34" w:rsidRDefault="00FE7878" w:rsidP="0008744F">
            <w:pPr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 xml:space="preserve">              </w:t>
            </w:r>
            <w:r w:rsidR="0008744F" w:rsidRPr="0008744F">
              <w:rPr>
                <w:b/>
                <w:sz w:val="30"/>
              </w:rPr>
              <w:t>Period/Purpose</w:t>
            </w:r>
          </w:p>
          <w:p w:rsidR="00BB08A0" w:rsidRPr="0008744F" w:rsidRDefault="00BB08A0" w:rsidP="0008744F">
            <w:pPr>
              <w:jc w:val="center"/>
              <w:rPr>
                <w:b/>
                <w:sz w:val="30"/>
              </w:rPr>
            </w:pPr>
          </w:p>
        </w:tc>
      </w:tr>
      <w:tr w:rsidR="00CC2A34" w:rsidTr="00232DAB">
        <w:trPr>
          <w:trHeight w:val="4053"/>
        </w:trPr>
        <w:tc>
          <w:tcPr>
            <w:tcW w:w="9907" w:type="dxa"/>
            <w:gridSpan w:val="3"/>
          </w:tcPr>
          <w:p w:rsidR="00BF1EC4" w:rsidRDefault="00BF1EC4" w:rsidP="00BF1EC4">
            <w:pPr>
              <w:pStyle w:val="ListParagraph"/>
            </w:pPr>
          </w:p>
          <w:p w:rsidR="00BF1EC4" w:rsidRPr="00BF1EC4" w:rsidRDefault="00BF1EC4" w:rsidP="00BF1EC4">
            <w:pPr>
              <w:pStyle w:val="ListParagraph"/>
            </w:pPr>
          </w:p>
          <w:p w:rsidR="00CC2A34" w:rsidRPr="00BF1EC4" w:rsidRDefault="005D773D" w:rsidP="005D773D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GLOBAL TECH INTERNATIONAL L.L.C               MEP SUPERVISOR  </w:t>
            </w:r>
            <w:r w:rsidR="00304542">
              <w:rPr>
                <w:b/>
              </w:rPr>
              <w:t>(PDO)</w:t>
            </w:r>
            <w:r>
              <w:rPr>
                <w:b/>
              </w:rPr>
              <w:t xml:space="preserve">                          Still working</w:t>
            </w:r>
          </w:p>
          <w:p w:rsidR="009979C7" w:rsidRDefault="00304542" w:rsidP="00BF1EC4">
            <w:pPr>
              <w:pStyle w:val="ListParagraph"/>
              <w:rPr>
                <w:b/>
              </w:rPr>
            </w:pPr>
            <w:r>
              <w:t xml:space="preserve">  </w:t>
            </w:r>
            <w:r w:rsidR="009979C7" w:rsidRPr="009979C7">
              <w:rPr>
                <w:b/>
              </w:rPr>
              <w:t>MUSCAT</w:t>
            </w:r>
            <w:r>
              <w:t xml:space="preserve">                                               </w:t>
            </w:r>
            <w:r w:rsidR="00497348">
              <w:t xml:space="preserve">                </w:t>
            </w:r>
            <w:r w:rsidR="00530269" w:rsidRPr="00530269">
              <w:rPr>
                <w:b/>
              </w:rPr>
              <w:t>PETEROLIUM DEVELOPMENT</w:t>
            </w:r>
          </w:p>
          <w:p w:rsidR="00530269" w:rsidRPr="00530269" w:rsidRDefault="009979C7" w:rsidP="00BF1EC4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</w:t>
            </w:r>
            <w:r w:rsidR="00530269" w:rsidRPr="00530269">
              <w:rPr>
                <w:b/>
              </w:rPr>
              <w:t xml:space="preserve"> OF OMAN</w:t>
            </w:r>
          </w:p>
          <w:p w:rsidR="00230785" w:rsidRDefault="00530269" w:rsidP="009979C7">
            <w:pPr>
              <w:pStyle w:val="ListParagraph"/>
            </w:pPr>
            <w:r>
              <w:t xml:space="preserve">                                                                                  </w:t>
            </w:r>
            <w:r w:rsidR="008F262A">
              <w:t>PTWS</w:t>
            </w:r>
            <w:r w:rsidR="00230785">
              <w:t xml:space="preserve"> (Permit Applicant)</w:t>
            </w:r>
            <w:r w:rsidR="00304542">
              <w:t xml:space="preserve"> ,</w:t>
            </w:r>
            <w:r w:rsidR="00722147">
              <w:t xml:space="preserve"> </w:t>
            </w:r>
          </w:p>
          <w:p w:rsidR="00BF1EC4" w:rsidRPr="009979C7" w:rsidRDefault="00230785" w:rsidP="009979C7">
            <w:pPr>
              <w:pStyle w:val="ListParagraph"/>
            </w:pPr>
            <w:r>
              <w:t xml:space="preserve">                                                                                  </w:t>
            </w:r>
            <w:r w:rsidR="00304542">
              <w:t>FIRST</w:t>
            </w:r>
            <w:r w:rsidR="0084006B">
              <w:t xml:space="preserve"> </w:t>
            </w:r>
            <w:r w:rsidR="00304542">
              <w:t>AIDER</w:t>
            </w:r>
            <w:r w:rsidR="00530269">
              <w:t>, GAS TESTER.</w:t>
            </w:r>
            <w:r w:rsidR="005D773D" w:rsidRPr="009979C7">
              <w:rPr>
                <w:b/>
              </w:rPr>
              <w:t xml:space="preserve">  </w:t>
            </w:r>
            <w:r w:rsidR="00304542" w:rsidRPr="009979C7">
              <w:rPr>
                <w:b/>
              </w:rPr>
              <w:t xml:space="preserve">                                                               </w:t>
            </w:r>
          </w:p>
          <w:p w:rsidR="00EE2439" w:rsidRPr="00B7217D" w:rsidRDefault="00C04144" w:rsidP="00FA7AAC">
            <w:pPr>
              <w:rPr>
                <w:b/>
                <w:sz w:val="24"/>
                <w:szCs w:val="24"/>
                <w:u w:val="single"/>
              </w:rPr>
            </w:pPr>
            <w:r w:rsidRPr="00B7217D">
              <w:rPr>
                <w:b/>
                <w:sz w:val="24"/>
                <w:szCs w:val="24"/>
                <w:u w:val="single"/>
              </w:rPr>
              <w:t>PROJECT</w:t>
            </w:r>
          </w:p>
          <w:p w:rsidR="005F3BF5" w:rsidRDefault="00EE2439" w:rsidP="001C352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336B9">
              <w:rPr>
                <w:sz w:val="24"/>
                <w:szCs w:val="24"/>
              </w:rPr>
              <w:t>YIBAL PDO 20ROOM ACCOMODATION CAMP</w:t>
            </w:r>
            <w:r w:rsidRPr="00EE243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EE2439">
              <w:rPr>
                <w:b/>
              </w:rPr>
              <w:t>(PDO)</w:t>
            </w:r>
          </w:p>
          <w:p w:rsidR="00225C49" w:rsidRDefault="00225C49" w:rsidP="00225C49">
            <w:pPr>
              <w:pStyle w:val="ListParagraph"/>
              <w:rPr>
                <w:b/>
              </w:rPr>
            </w:pPr>
          </w:p>
          <w:p w:rsidR="00225C49" w:rsidRDefault="005F3BF5" w:rsidP="005F3BF5">
            <w:pPr>
              <w:rPr>
                <w:b/>
                <w:sz w:val="28"/>
                <w:szCs w:val="28"/>
                <w:u w:val="single"/>
              </w:rPr>
            </w:pPr>
            <w:r w:rsidRPr="005F3BF5">
              <w:rPr>
                <w:b/>
              </w:rPr>
              <w:t xml:space="preserve"> </w:t>
            </w:r>
            <w:r w:rsidRPr="005F3BF5">
              <w:rPr>
                <w:b/>
                <w:sz w:val="28"/>
                <w:szCs w:val="28"/>
                <w:u w:val="single"/>
              </w:rPr>
              <w:t>ROLE AND RESPONSIBILITIES</w:t>
            </w:r>
          </w:p>
          <w:p w:rsidR="00225C49" w:rsidRPr="00BC7602" w:rsidRDefault="00F35C74" w:rsidP="00225C4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 w:rsidRPr="00BC7602">
              <w:rPr>
                <w:sz w:val="24"/>
                <w:szCs w:val="24"/>
              </w:rPr>
              <w:t>Supervise the plumbing and Fire Fighting system erection, Installation testing and commissioning.</w:t>
            </w:r>
          </w:p>
          <w:p w:rsidR="00F35C74" w:rsidRPr="00BC7602" w:rsidRDefault="00F35C74" w:rsidP="00225C4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 w:rsidRPr="00BC7602">
              <w:rPr>
                <w:sz w:val="24"/>
                <w:szCs w:val="24"/>
              </w:rPr>
              <w:t>Quantity take off and material ordering.</w:t>
            </w:r>
          </w:p>
          <w:p w:rsidR="00F35C74" w:rsidRPr="00BC7602" w:rsidRDefault="00F35C74" w:rsidP="00225C4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 w:rsidRPr="00BC7602">
              <w:rPr>
                <w:sz w:val="24"/>
                <w:szCs w:val="24"/>
              </w:rPr>
              <w:t xml:space="preserve">Maintaining of PDO </w:t>
            </w:r>
            <w:r w:rsidRPr="00BC7602">
              <w:rPr>
                <w:b/>
                <w:sz w:val="24"/>
                <w:szCs w:val="24"/>
              </w:rPr>
              <w:t>(Petroleum Development of Oman)</w:t>
            </w:r>
            <w:r w:rsidRPr="00BC7602">
              <w:rPr>
                <w:sz w:val="24"/>
                <w:szCs w:val="24"/>
              </w:rPr>
              <w:t xml:space="preserve"> standards of safety and quality as per the company procedure.</w:t>
            </w:r>
          </w:p>
          <w:p w:rsidR="000247B8" w:rsidRPr="00BC7602" w:rsidRDefault="007E78CB" w:rsidP="00225C4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 w:rsidRPr="00BC7602">
              <w:rPr>
                <w:sz w:val="24"/>
                <w:szCs w:val="24"/>
              </w:rPr>
              <w:t>Coordination with Electrical installations.</w:t>
            </w:r>
          </w:p>
          <w:p w:rsidR="00F35C74" w:rsidRPr="005229C5" w:rsidRDefault="00F35C74" w:rsidP="00225C49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r w:rsidRPr="00BC7602">
              <w:rPr>
                <w:sz w:val="24"/>
                <w:szCs w:val="24"/>
              </w:rPr>
              <w:t>Managing the team employs for timely completion</w:t>
            </w:r>
            <w:r w:rsidRPr="005229C5">
              <w:rPr>
                <w:sz w:val="28"/>
                <w:szCs w:val="28"/>
              </w:rPr>
              <w:t>.</w:t>
            </w:r>
          </w:p>
          <w:p w:rsidR="005D773D" w:rsidRDefault="005D773D" w:rsidP="001C352D">
            <w:pPr>
              <w:pStyle w:val="ListParagraph"/>
            </w:pPr>
          </w:p>
          <w:p w:rsidR="00855E04" w:rsidRPr="00EE2439" w:rsidRDefault="00855E04" w:rsidP="001C352D">
            <w:pPr>
              <w:pStyle w:val="ListParagraph"/>
            </w:pPr>
          </w:p>
          <w:p w:rsidR="007C7369" w:rsidRDefault="007C7369" w:rsidP="00AE6B5F">
            <w:pPr>
              <w:pStyle w:val="ListParagraph"/>
              <w:numPr>
                <w:ilvl w:val="0"/>
                <w:numId w:val="1"/>
              </w:numPr>
            </w:pPr>
            <w:r w:rsidRPr="00FE7878">
              <w:rPr>
                <w:b/>
              </w:rPr>
              <w:t>AL MAN</w:t>
            </w:r>
            <w:r w:rsidR="00AE6B5F" w:rsidRPr="00FE7878">
              <w:rPr>
                <w:b/>
              </w:rPr>
              <w:t xml:space="preserve">AWIR TRADING L.L.C OMAN             </w:t>
            </w:r>
            <w:r w:rsidRPr="00FE7878">
              <w:rPr>
                <w:b/>
              </w:rPr>
              <w:t xml:space="preserve">  </w:t>
            </w:r>
            <w:r w:rsidRPr="009C2C90">
              <w:rPr>
                <w:b/>
              </w:rPr>
              <w:t>Mechanical Supervisor</w:t>
            </w:r>
            <w:r w:rsidR="00AE6B5F" w:rsidRPr="009C2C90">
              <w:rPr>
                <w:b/>
              </w:rPr>
              <w:t xml:space="preserve">                    Nov2014</w:t>
            </w:r>
            <w:r w:rsidR="00175CCE">
              <w:rPr>
                <w:b/>
              </w:rPr>
              <w:t xml:space="preserve">  TO</w:t>
            </w:r>
          </w:p>
          <w:p w:rsidR="00AE6B5F" w:rsidRDefault="00FE7878" w:rsidP="007C7369">
            <w:pPr>
              <w:rPr>
                <w:b/>
              </w:rPr>
            </w:pPr>
            <w:r w:rsidRPr="00FE7878">
              <w:rPr>
                <w:b/>
              </w:rPr>
              <w:t xml:space="preserve">              </w:t>
            </w:r>
            <w:r w:rsidR="00AE6B5F" w:rsidRPr="00FE7878">
              <w:rPr>
                <w:b/>
              </w:rPr>
              <w:t xml:space="preserve"> MUSCAT                                                               </w:t>
            </w:r>
            <w:r w:rsidR="005D773D">
              <w:rPr>
                <w:b/>
              </w:rPr>
              <w:t xml:space="preserve"> </w:t>
            </w:r>
            <w:r w:rsidR="00AE6B5F" w:rsidRPr="009C2C90">
              <w:rPr>
                <w:b/>
              </w:rPr>
              <w:t>Plumbing &amp; Fire Figh</w:t>
            </w:r>
            <w:r w:rsidR="00624FB3">
              <w:rPr>
                <w:b/>
              </w:rPr>
              <w:t xml:space="preserve">ting              </w:t>
            </w:r>
            <w:r w:rsidR="005013E0">
              <w:rPr>
                <w:b/>
              </w:rPr>
              <w:t xml:space="preserve">    </w:t>
            </w:r>
            <w:r w:rsidR="00624FB3">
              <w:rPr>
                <w:b/>
              </w:rPr>
              <w:t>June 2016</w:t>
            </w:r>
          </w:p>
          <w:p w:rsidR="00786BF5" w:rsidRDefault="00232DAB" w:rsidP="00232DAB">
            <w:pPr>
              <w:rPr>
                <w:b/>
                <w:sz w:val="24"/>
                <w:szCs w:val="24"/>
                <w:u w:val="single"/>
              </w:rPr>
            </w:pPr>
            <w:r w:rsidRPr="00232DAB">
              <w:rPr>
                <w:b/>
                <w:sz w:val="24"/>
                <w:szCs w:val="24"/>
                <w:u w:val="single"/>
              </w:rPr>
              <w:t>PROJECTS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232DAB" w:rsidRPr="00786BF5" w:rsidRDefault="00786BF5" w:rsidP="00786BF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Al </w:t>
            </w:r>
            <w:proofErr w:type="spellStart"/>
            <w:r>
              <w:rPr>
                <w:sz w:val="24"/>
                <w:szCs w:val="24"/>
              </w:rPr>
              <w:t>Bendhar</w:t>
            </w:r>
            <w:proofErr w:type="spellEnd"/>
            <w:r>
              <w:rPr>
                <w:sz w:val="24"/>
                <w:szCs w:val="24"/>
              </w:rPr>
              <w:t xml:space="preserve"> LULU </w:t>
            </w:r>
            <w:proofErr w:type="spellStart"/>
            <w:r>
              <w:rPr>
                <w:sz w:val="24"/>
                <w:szCs w:val="24"/>
              </w:rPr>
              <w:t>Mawalih</w:t>
            </w:r>
            <w:proofErr w:type="spellEnd"/>
          </w:p>
          <w:p w:rsidR="00786BF5" w:rsidRPr="00786BF5" w:rsidRDefault="00786BF5" w:rsidP="00786BF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LULU </w:t>
            </w:r>
            <w:proofErr w:type="spellStart"/>
            <w:r>
              <w:rPr>
                <w:sz w:val="24"/>
                <w:szCs w:val="24"/>
              </w:rPr>
              <w:t>Barka</w:t>
            </w:r>
            <w:proofErr w:type="spellEnd"/>
          </w:p>
          <w:p w:rsidR="00786BF5" w:rsidRPr="00786BF5" w:rsidRDefault="00786BF5" w:rsidP="00786BF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LULU </w:t>
            </w:r>
            <w:proofErr w:type="spellStart"/>
            <w:r>
              <w:rPr>
                <w:sz w:val="24"/>
                <w:szCs w:val="24"/>
              </w:rPr>
              <w:t>Sohar</w:t>
            </w:r>
            <w:proofErr w:type="spellEnd"/>
          </w:p>
          <w:p w:rsidR="00786BF5" w:rsidRPr="00786BF5" w:rsidRDefault="00786BF5" w:rsidP="00786BF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ewage Treatment Plant</w:t>
            </w:r>
          </w:p>
          <w:p w:rsidR="00786BF5" w:rsidRDefault="00786BF5" w:rsidP="005361F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 </w:t>
            </w:r>
            <w:proofErr w:type="spellStart"/>
            <w:r>
              <w:rPr>
                <w:sz w:val="24"/>
                <w:szCs w:val="24"/>
              </w:rPr>
              <w:t>Burami</w:t>
            </w:r>
            <w:proofErr w:type="spellEnd"/>
          </w:p>
          <w:p w:rsidR="001A6F86" w:rsidRDefault="001A6F86" w:rsidP="00923CDD">
            <w:pPr>
              <w:rPr>
                <w:b/>
                <w:sz w:val="28"/>
                <w:szCs w:val="28"/>
                <w:u w:val="single"/>
              </w:rPr>
            </w:pPr>
          </w:p>
          <w:p w:rsidR="004E5378" w:rsidRPr="00923CDD" w:rsidRDefault="004E5378" w:rsidP="00923CDD">
            <w:pPr>
              <w:rPr>
                <w:b/>
                <w:sz w:val="28"/>
                <w:szCs w:val="28"/>
                <w:u w:val="single"/>
              </w:rPr>
            </w:pPr>
            <w:r w:rsidRPr="00923CDD">
              <w:rPr>
                <w:b/>
                <w:sz w:val="28"/>
                <w:szCs w:val="28"/>
                <w:u w:val="single"/>
              </w:rPr>
              <w:t>ROLE AND RESPONSIBILITIES</w:t>
            </w:r>
          </w:p>
          <w:p w:rsidR="004E5378" w:rsidRDefault="004E5378" w:rsidP="004E5378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</w:p>
          <w:p w:rsidR="004E5378" w:rsidRPr="00B95E9A" w:rsidRDefault="004E5378" w:rsidP="004E537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5E9A">
              <w:rPr>
                <w:sz w:val="24"/>
                <w:szCs w:val="24"/>
              </w:rPr>
              <w:t>Supervise the installation, r</w:t>
            </w:r>
            <w:r w:rsidR="00CD32B5" w:rsidRPr="00B95E9A">
              <w:rPr>
                <w:sz w:val="24"/>
                <w:szCs w:val="24"/>
              </w:rPr>
              <w:t>epair and maintenance of water,</w:t>
            </w:r>
            <w:r w:rsidR="005B2611" w:rsidRPr="00B95E9A">
              <w:rPr>
                <w:sz w:val="24"/>
                <w:szCs w:val="24"/>
              </w:rPr>
              <w:t xml:space="preserve"> </w:t>
            </w:r>
            <w:r w:rsidRPr="00B95E9A">
              <w:rPr>
                <w:sz w:val="24"/>
                <w:szCs w:val="24"/>
              </w:rPr>
              <w:t>plumbing and firefighting system. Maintain records and files; prepare records.</w:t>
            </w:r>
          </w:p>
          <w:p w:rsidR="004E5378" w:rsidRPr="00B95E9A" w:rsidRDefault="004E5378" w:rsidP="004E537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5E9A">
              <w:rPr>
                <w:sz w:val="24"/>
                <w:szCs w:val="24"/>
              </w:rPr>
              <w:t>Plan schedule, and assign the activities of labors.</w:t>
            </w:r>
          </w:p>
          <w:p w:rsidR="004E5378" w:rsidRPr="00B95E9A" w:rsidRDefault="004E5378" w:rsidP="004E537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5E9A">
              <w:rPr>
                <w:sz w:val="24"/>
                <w:szCs w:val="24"/>
              </w:rPr>
              <w:t>Supervise the installation of hydrant valves, sprinkler and check the condition of pumps alignments (axial/radial) without piping prior for preparation for piping installation.</w:t>
            </w:r>
          </w:p>
          <w:p w:rsidR="004E5378" w:rsidRPr="00B95E9A" w:rsidRDefault="004E5378" w:rsidP="004E537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5E9A">
              <w:rPr>
                <w:sz w:val="24"/>
                <w:szCs w:val="24"/>
              </w:rPr>
              <w:t>Check all the auto cad drawings.</w:t>
            </w:r>
          </w:p>
          <w:p w:rsidR="004E5378" w:rsidRPr="00B95E9A" w:rsidRDefault="004E5378" w:rsidP="004E537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5E9A">
              <w:rPr>
                <w:sz w:val="24"/>
                <w:szCs w:val="24"/>
              </w:rPr>
              <w:t xml:space="preserve">Responsible for erection of </w:t>
            </w:r>
            <w:r w:rsidR="006A6BC6" w:rsidRPr="00B95E9A">
              <w:rPr>
                <w:sz w:val="24"/>
                <w:szCs w:val="24"/>
              </w:rPr>
              <w:t>equipment</w:t>
            </w:r>
            <w:r w:rsidR="006A6BC6" w:rsidRPr="00B95E9A">
              <w:rPr>
                <w:sz w:val="24"/>
                <w:szCs w:val="24"/>
              </w:rPr>
              <w:t>’</w:t>
            </w:r>
            <w:r w:rsidR="006A6BC6" w:rsidRPr="00B95E9A">
              <w:rPr>
                <w:sz w:val="24"/>
                <w:szCs w:val="24"/>
              </w:rPr>
              <w:t>s</w:t>
            </w:r>
            <w:r w:rsidR="00D524FF" w:rsidRPr="00B95E9A">
              <w:rPr>
                <w:sz w:val="24"/>
                <w:szCs w:val="24"/>
              </w:rPr>
              <w:t xml:space="preserve"> such as fire pumps</w:t>
            </w:r>
            <w:r w:rsidR="00CE5550" w:rsidRPr="00B95E9A">
              <w:rPr>
                <w:sz w:val="24"/>
                <w:szCs w:val="24"/>
              </w:rPr>
              <w:t>,</w:t>
            </w:r>
            <w:r w:rsidR="00DF5C0B" w:rsidRPr="00B95E9A">
              <w:rPr>
                <w:sz w:val="24"/>
                <w:szCs w:val="24"/>
              </w:rPr>
              <w:t xml:space="preserve"> </w:t>
            </w:r>
            <w:r w:rsidR="00CE5550" w:rsidRPr="00B95E9A">
              <w:rPr>
                <w:sz w:val="24"/>
                <w:szCs w:val="24"/>
              </w:rPr>
              <w:t>tanks and installation of grease</w:t>
            </w:r>
            <w:r w:rsidRPr="00B95E9A">
              <w:rPr>
                <w:sz w:val="24"/>
                <w:szCs w:val="24"/>
              </w:rPr>
              <w:t xml:space="preserve"> traps as per the approved method statements.</w:t>
            </w:r>
          </w:p>
          <w:p w:rsidR="004E5378" w:rsidRPr="00B95E9A" w:rsidRDefault="004E5378" w:rsidP="004E537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5E9A">
              <w:rPr>
                <w:sz w:val="24"/>
                <w:szCs w:val="24"/>
              </w:rPr>
              <w:t>Responsible for hydro test activities.</w:t>
            </w:r>
          </w:p>
          <w:p w:rsidR="004E5378" w:rsidRPr="00B95E9A" w:rsidRDefault="004E5378" w:rsidP="004E537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5E9A">
              <w:rPr>
                <w:sz w:val="24"/>
                <w:szCs w:val="24"/>
              </w:rPr>
              <w:t>Establish work standards.</w:t>
            </w:r>
          </w:p>
          <w:p w:rsidR="004E5378" w:rsidRPr="00B95E9A" w:rsidRDefault="004E5378" w:rsidP="004E537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5E9A">
              <w:rPr>
                <w:sz w:val="24"/>
                <w:szCs w:val="24"/>
              </w:rPr>
              <w:t xml:space="preserve">Check preservation status of </w:t>
            </w:r>
            <w:r w:rsidR="00270988" w:rsidRPr="00B95E9A">
              <w:rPr>
                <w:sz w:val="24"/>
                <w:szCs w:val="24"/>
              </w:rPr>
              <w:t>equipment</w:t>
            </w:r>
            <w:r w:rsidR="00270988" w:rsidRPr="00B95E9A">
              <w:rPr>
                <w:sz w:val="24"/>
                <w:szCs w:val="24"/>
              </w:rPr>
              <w:t>’</w:t>
            </w:r>
            <w:r w:rsidR="00270988" w:rsidRPr="00B95E9A">
              <w:rPr>
                <w:sz w:val="24"/>
                <w:szCs w:val="24"/>
              </w:rPr>
              <w:t>s</w:t>
            </w:r>
            <w:r w:rsidRPr="00B95E9A">
              <w:rPr>
                <w:sz w:val="24"/>
                <w:szCs w:val="24"/>
              </w:rPr>
              <w:t xml:space="preserve"> at site and quantities of materials necessary.</w:t>
            </w:r>
          </w:p>
          <w:p w:rsidR="00BF1EC4" w:rsidRPr="003E4D5B" w:rsidRDefault="00BF1EC4" w:rsidP="004E447C">
            <w:pPr>
              <w:pStyle w:val="ListParagraph"/>
              <w:rPr>
                <w:sz w:val="28"/>
                <w:szCs w:val="28"/>
              </w:rPr>
            </w:pPr>
          </w:p>
          <w:p w:rsidR="004E5378" w:rsidRDefault="004E5378" w:rsidP="004E5378">
            <w:pPr>
              <w:pStyle w:val="ListParagraph"/>
              <w:rPr>
                <w:sz w:val="24"/>
                <w:szCs w:val="24"/>
              </w:rPr>
            </w:pPr>
          </w:p>
          <w:p w:rsidR="00D61FF3" w:rsidRDefault="00D61FF3" w:rsidP="00786BF5">
            <w:pPr>
              <w:pStyle w:val="ListParagraph"/>
              <w:rPr>
                <w:sz w:val="24"/>
                <w:szCs w:val="24"/>
              </w:rPr>
            </w:pPr>
          </w:p>
          <w:p w:rsidR="00D61FF3" w:rsidRPr="00D61FF3" w:rsidRDefault="00D61FF3" w:rsidP="00D61FF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61FF3">
              <w:rPr>
                <w:b/>
                <w:sz w:val="24"/>
                <w:szCs w:val="24"/>
              </w:rPr>
              <w:t>UJ MARINE ENGINEERING                    Mechanical supervisor          Janu2013 to Dec2013</w:t>
            </w:r>
          </w:p>
          <w:p w:rsidR="000F1342" w:rsidRDefault="00D61FF3" w:rsidP="000F1342">
            <w:pPr>
              <w:pStyle w:val="ListParagraph"/>
              <w:rPr>
                <w:b/>
                <w:sz w:val="24"/>
                <w:szCs w:val="24"/>
              </w:rPr>
            </w:pPr>
            <w:r w:rsidRPr="00D61FF3">
              <w:rPr>
                <w:b/>
                <w:sz w:val="24"/>
                <w:szCs w:val="24"/>
              </w:rPr>
              <w:t>TRISSUR</w:t>
            </w:r>
            <w:r w:rsidR="00B602E6">
              <w:rPr>
                <w:b/>
                <w:sz w:val="24"/>
                <w:szCs w:val="24"/>
              </w:rPr>
              <w:t xml:space="preserve"> @ COCHIN SHIPYARD</w:t>
            </w:r>
          </w:p>
          <w:p w:rsidR="000F1342" w:rsidRDefault="000F1342" w:rsidP="000F1342">
            <w:pPr>
              <w:pStyle w:val="ListParagraph"/>
              <w:rPr>
                <w:b/>
                <w:sz w:val="24"/>
                <w:szCs w:val="24"/>
              </w:rPr>
            </w:pPr>
          </w:p>
          <w:p w:rsidR="00FE7878" w:rsidRPr="002B02CB" w:rsidRDefault="006609C8" w:rsidP="002B02CB">
            <w:pPr>
              <w:rPr>
                <w:b/>
                <w:sz w:val="24"/>
                <w:szCs w:val="24"/>
              </w:rPr>
            </w:pPr>
            <w:r w:rsidRPr="002B02CB">
              <w:rPr>
                <w:b/>
                <w:sz w:val="24"/>
                <w:szCs w:val="24"/>
                <w:u w:val="single"/>
              </w:rPr>
              <w:t>PROJECTS &amp; WORKED VESSEL</w:t>
            </w:r>
          </w:p>
          <w:p w:rsidR="006609C8" w:rsidRPr="002846C6" w:rsidRDefault="002846C6" w:rsidP="006609C8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Indian Navy Ship</w:t>
            </w:r>
          </w:p>
          <w:p w:rsidR="002846C6" w:rsidRPr="002846C6" w:rsidRDefault="002846C6" w:rsidP="006609C8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assenger ships</w:t>
            </w:r>
          </w:p>
          <w:p w:rsidR="002846C6" w:rsidRPr="002846C6" w:rsidRDefault="002846C6" w:rsidP="006609C8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ONGC Ship</w:t>
            </w:r>
          </w:p>
          <w:p w:rsidR="002846C6" w:rsidRPr="002846C6" w:rsidRDefault="002846C6" w:rsidP="006609C8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Oil Tanker Ship</w:t>
            </w:r>
          </w:p>
          <w:p w:rsidR="002846C6" w:rsidRPr="002846C6" w:rsidRDefault="000C782F" w:rsidP="006609C8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INS VIRAAT</w:t>
            </w:r>
          </w:p>
          <w:p w:rsidR="002846C6" w:rsidRPr="000F1342" w:rsidRDefault="000C782F" w:rsidP="006609C8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INS VIKRANT</w:t>
            </w:r>
          </w:p>
          <w:p w:rsidR="0065430B" w:rsidRPr="00923CDD" w:rsidRDefault="0065430B" w:rsidP="0065430B">
            <w:pPr>
              <w:rPr>
                <w:b/>
                <w:sz w:val="28"/>
                <w:szCs w:val="28"/>
                <w:u w:val="single"/>
              </w:rPr>
            </w:pPr>
            <w:r w:rsidRPr="00923CDD">
              <w:rPr>
                <w:b/>
                <w:sz w:val="28"/>
                <w:szCs w:val="28"/>
                <w:u w:val="single"/>
              </w:rPr>
              <w:t>ROLE AND RESPONSIBILITIES</w:t>
            </w:r>
          </w:p>
          <w:p w:rsidR="000F1342" w:rsidRPr="005F3B4B" w:rsidRDefault="0065430B" w:rsidP="0065430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u w:val="single"/>
              </w:rPr>
            </w:pPr>
            <w:r w:rsidRPr="005F3B4B">
              <w:rPr>
                <w:sz w:val="24"/>
                <w:szCs w:val="24"/>
              </w:rPr>
              <w:t>Responsible for Supervise and coordination of projects.</w:t>
            </w:r>
          </w:p>
          <w:p w:rsidR="0065430B" w:rsidRPr="005F3B4B" w:rsidRDefault="0065430B" w:rsidP="0065430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u w:val="single"/>
              </w:rPr>
            </w:pPr>
            <w:r w:rsidRPr="005F3B4B">
              <w:rPr>
                <w:sz w:val="24"/>
                <w:szCs w:val="24"/>
              </w:rPr>
              <w:t>Projects handled in different types of vessels.</w:t>
            </w:r>
          </w:p>
          <w:p w:rsidR="00A13810" w:rsidRPr="005F3B4B" w:rsidRDefault="00A13810" w:rsidP="0065430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u w:val="single"/>
              </w:rPr>
            </w:pPr>
            <w:r w:rsidRPr="005F3B4B">
              <w:rPr>
                <w:sz w:val="24"/>
                <w:szCs w:val="24"/>
              </w:rPr>
              <w:t xml:space="preserve">Ship </w:t>
            </w:r>
            <w:r w:rsidR="00B055AA" w:rsidRPr="005F3B4B">
              <w:rPr>
                <w:sz w:val="24"/>
                <w:szCs w:val="24"/>
              </w:rPr>
              <w:t>repairs</w:t>
            </w:r>
            <w:r w:rsidRPr="005F3B4B">
              <w:rPr>
                <w:sz w:val="24"/>
                <w:szCs w:val="24"/>
              </w:rPr>
              <w:t xml:space="preserve"> and ship buildings. (Pipe renewal, valve overhauling, </w:t>
            </w:r>
            <w:r w:rsidR="00505303" w:rsidRPr="005F3B4B">
              <w:rPr>
                <w:sz w:val="24"/>
                <w:szCs w:val="24"/>
              </w:rPr>
              <w:t>Removal and refits,</w:t>
            </w:r>
            <w:r w:rsidR="00B055AA" w:rsidRPr="005F3B4B">
              <w:rPr>
                <w:sz w:val="24"/>
                <w:szCs w:val="24"/>
              </w:rPr>
              <w:t xml:space="preserve"> </w:t>
            </w:r>
            <w:r w:rsidR="001B12F7" w:rsidRPr="005F3B4B">
              <w:rPr>
                <w:sz w:val="24"/>
                <w:szCs w:val="24"/>
              </w:rPr>
              <w:t>P</w:t>
            </w:r>
            <w:r w:rsidR="00C10666" w:rsidRPr="005F3B4B">
              <w:rPr>
                <w:sz w:val="24"/>
                <w:szCs w:val="24"/>
              </w:rPr>
              <w:t>ressure</w:t>
            </w:r>
            <w:r w:rsidR="00A23647" w:rsidRPr="005F3B4B">
              <w:rPr>
                <w:sz w:val="24"/>
                <w:szCs w:val="24"/>
              </w:rPr>
              <w:t xml:space="preserve"> </w:t>
            </w:r>
            <w:r w:rsidR="00E54648" w:rsidRPr="005F3B4B">
              <w:rPr>
                <w:sz w:val="24"/>
                <w:szCs w:val="24"/>
              </w:rPr>
              <w:t>testing</w:t>
            </w:r>
            <w:r w:rsidR="00505303" w:rsidRPr="005F3B4B">
              <w:rPr>
                <w:sz w:val="24"/>
                <w:szCs w:val="24"/>
              </w:rPr>
              <w:t xml:space="preserve"> and commissioning</w:t>
            </w:r>
            <w:r w:rsidR="00E54648" w:rsidRPr="005F3B4B">
              <w:rPr>
                <w:sz w:val="24"/>
                <w:szCs w:val="24"/>
              </w:rPr>
              <w:t xml:space="preserve"> various types of lines Air, steam, Gas, fire sprinkler </w:t>
            </w:r>
            <w:r w:rsidR="00505303" w:rsidRPr="005F3B4B">
              <w:rPr>
                <w:sz w:val="24"/>
                <w:szCs w:val="24"/>
              </w:rPr>
              <w:t>lines and pumps</w:t>
            </w:r>
            <w:r w:rsidR="00E54648" w:rsidRPr="005F3B4B">
              <w:rPr>
                <w:sz w:val="24"/>
                <w:szCs w:val="24"/>
              </w:rPr>
              <w:t>)</w:t>
            </w:r>
          </w:p>
          <w:p w:rsidR="0065430B" w:rsidRPr="005F3B4B" w:rsidRDefault="0065430B" w:rsidP="0065430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u w:val="single"/>
              </w:rPr>
            </w:pPr>
            <w:r w:rsidRPr="005F3B4B">
              <w:rPr>
                <w:sz w:val="24"/>
                <w:szCs w:val="24"/>
              </w:rPr>
              <w:lastRenderedPageBreak/>
              <w:t>Responsible for Safety and Quality of job activities.</w:t>
            </w:r>
          </w:p>
          <w:p w:rsidR="0065430B" w:rsidRPr="005F3B4B" w:rsidRDefault="00505303" w:rsidP="0065430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u w:val="single"/>
              </w:rPr>
            </w:pPr>
            <w:r w:rsidRPr="005F3B4B">
              <w:rPr>
                <w:sz w:val="24"/>
                <w:szCs w:val="24"/>
              </w:rPr>
              <w:t>Monitoring and maintaining man hours with in target.</w:t>
            </w:r>
          </w:p>
          <w:p w:rsidR="00505303" w:rsidRPr="0065430B" w:rsidRDefault="00505303" w:rsidP="00505303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  <w:p w:rsidR="00FE7878" w:rsidRPr="009C2C90" w:rsidRDefault="00FE7878" w:rsidP="00FE7878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FE7878">
              <w:rPr>
                <w:b/>
                <w:sz w:val="24"/>
                <w:szCs w:val="24"/>
              </w:rPr>
              <w:t xml:space="preserve">AMRUTHA VALVE </w:t>
            </w:r>
            <w:proofErr w:type="spellStart"/>
            <w:r w:rsidRPr="00FE7878">
              <w:rPr>
                <w:b/>
                <w:sz w:val="24"/>
                <w:szCs w:val="24"/>
              </w:rPr>
              <w:t>Eng</w:t>
            </w:r>
            <w:proofErr w:type="spellEnd"/>
            <w:r w:rsidRPr="00FE7878">
              <w:rPr>
                <w:b/>
                <w:sz w:val="24"/>
                <w:szCs w:val="24"/>
              </w:rPr>
              <w:t>: Ltd. MUMBAI ,</w:t>
            </w:r>
            <w:r w:rsidR="00A50FF1">
              <w:rPr>
                <w:b/>
                <w:sz w:val="24"/>
                <w:szCs w:val="24"/>
              </w:rPr>
              <w:t xml:space="preserve">       Junior </w:t>
            </w:r>
            <w:r w:rsidRPr="009C2C90">
              <w:rPr>
                <w:b/>
                <w:sz w:val="24"/>
                <w:szCs w:val="24"/>
              </w:rPr>
              <w:t>Supervisor</w:t>
            </w:r>
            <w:r w:rsidR="00BB5726">
              <w:rPr>
                <w:b/>
                <w:sz w:val="24"/>
                <w:szCs w:val="24"/>
              </w:rPr>
              <w:t xml:space="preserve">   </w:t>
            </w:r>
            <w:r w:rsidR="00BB5726">
              <w:rPr>
                <w:b/>
                <w:sz w:val="28"/>
                <w:szCs w:val="28"/>
              </w:rPr>
              <w:t>July2012 to Dec2012</w:t>
            </w:r>
          </w:p>
          <w:p w:rsidR="00FE7878" w:rsidRDefault="00FE7878" w:rsidP="00FE7878">
            <w:pPr>
              <w:pStyle w:val="ListParagraph"/>
              <w:rPr>
                <w:b/>
                <w:sz w:val="24"/>
                <w:szCs w:val="24"/>
              </w:rPr>
            </w:pPr>
            <w:r w:rsidRPr="00FE7878">
              <w:rPr>
                <w:b/>
                <w:sz w:val="24"/>
                <w:szCs w:val="24"/>
              </w:rPr>
              <w:t>NEW PANVEL</w:t>
            </w:r>
          </w:p>
          <w:p w:rsidR="00855E04" w:rsidRPr="00FE7878" w:rsidRDefault="00855E04" w:rsidP="00FE7878">
            <w:pPr>
              <w:pStyle w:val="ListParagraph"/>
              <w:rPr>
                <w:b/>
                <w:sz w:val="24"/>
                <w:szCs w:val="24"/>
              </w:rPr>
            </w:pPr>
          </w:p>
          <w:p w:rsidR="00786BF5" w:rsidRPr="00786BF5" w:rsidRDefault="00786BF5" w:rsidP="00786BF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ROJECTS</w:t>
            </w:r>
          </w:p>
          <w:p w:rsidR="00AE6B5F" w:rsidRPr="00232DAB" w:rsidRDefault="00232DAB" w:rsidP="00232DAB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Kaiga</w:t>
            </w:r>
            <w:proofErr w:type="spellEnd"/>
            <w:r>
              <w:rPr>
                <w:sz w:val="24"/>
                <w:szCs w:val="24"/>
              </w:rPr>
              <w:t xml:space="preserve"> Nuclear power corporation</w:t>
            </w:r>
          </w:p>
          <w:p w:rsidR="00232DAB" w:rsidRDefault="00232DAB" w:rsidP="00232DA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 India Ltd [ </w:t>
            </w:r>
            <w:proofErr w:type="spellStart"/>
            <w:r>
              <w:rPr>
                <w:sz w:val="24"/>
                <w:szCs w:val="24"/>
              </w:rPr>
              <w:t>Gov</w:t>
            </w:r>
            <w:proofErr w:type="spellEnd"/>
            <w:r>
              <w:rPr>
                <w:sz w:val="24"/>
                <w:szCs w:val="24"/>
              </w:rPr>
              <w:t xml:space="preserve"> of India Enterprise</w:t>
            </w:r>
            <w:r w:rsidR="00786BF5">
              <w:rPr>
                <w:sz w:val="24"/>
                <w:szCs w:val="24"/>
              </w:rPr>
              <w:t>]</w:t>
            </w:r>
          </w:p>
          <w:p w:rsidR="00232DAB" w:rsidRPr="00786BF5" w:rsidRDefault="00786BF5" w:rsidP="00232DAB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r>
              <w:t xml:space="preserve">Hindustan petroleum Corporation of </w:t>
            </w:r>
          </w:p>
          <w:p w:rsidR="00786BF5" w:rsidRDefault="00786BF5" w:rsidP="00786BF5">
            <w:pPr>
              <w:pStyle w:val="ListParagraph"/>
            </w:pPr>
            <w:r>
              <w:t>India Ltd [</w:t>
            </w:r>
            <w:proofErr w:type="spellStart"/>
            <w:r>
              <w:t>Gov</w:t>
            </w:r>
            <w:proofErr w:type="spellEnd"/>
            <w:r>
              <w:t xml:space="preserve"> of India Enterprise] </w:t>
            </w:r>
          </w:p>
          <w:p w:rsidR="009C2C90" w:rsidRPr="001C0451" w:rsidRDefault="00786BF5" w:rsidP="000F134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t>Ratnagi</w:t>
            </w:r>
            <w:r w:rsidR="000F1342">
              <w:t>ri</w:t>
            </w:r>
            <w:proofErr w:type="spellEnd"/>
            <w:r w:rsidR="000F1342">
              <w:t xml:space="preserve"> Gas Power Plant </w:t>
            </w:r>
            <w:proofErr w:type="spellStart"/>
            <w:r w:rsidR="000F1342">
              <w:t>Pvt.Lt</w:t>
            </w:r>
            <w:proofErr w:type="spellEnd"/>
          </w:p>
          <w:p w:rsidR="001C0451" w:rsidRPr="004E5378" w:rsidRDefault="001C0451" w:rsidP="001C0451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</w:p>
          <w:p w:rsidR="004E5378" w:rsidRDefault="004E5378" w:rsidP="004E5378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AIN RESPONSIBILITIES</w:t>
            </w:r>
          </w:p>
          <w:p w:rsidR="00A81AB0" w:rsidRDefault="00A81AB0" w:rsidP="004E5378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</w:p>
          <w:p w:rsidR="004E5378" w:rsidRPr="00B95E9A" w:rsidRDefault="004E5378" w:rsidP="004E5378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 w:rsidRPr="00B95E9A">
              <w:rPr>
                <w:sz w:val="24"/>
                <w:szCs w:val="24"/>
              </w:rPr>
              <w:t>Perform difficult technical work planning and supervising the maintenance, repair, hydro test and installation of petro chemical valves, pipelines and water cooling system in power plant and refinery.</w:t>
            </w:r>
          </w:p>
          <w:p w:rsidR="004E5378" w:rsidRPr="00B95E9A" w:rsidRDefault="004E5378" w:rsidP="004E5378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 w:rsidRPr="00B95E9A">
              <w:rPr>
                <w:sz w:val="24"/>
                <w:szCs w:val="24"/>
              </w:rPr>
              <w:t>Responsible for hydro testing and renewing damaged pipe lines and fabricate in workshop.</w:t>
            </w:r>
          </w:p>
          <w:p w:rsidR="004E5378" w:rsidRPr="00B95E9A" w:rsidRDefault="004E5378" w:rsidP="004E5378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 w:rsidRPr="00B95E9A">
              <w:rPr>
                <w:sz w:val="24"/>
                <w:szCs w:val="24"/>
              </w:rPr>
              <w:t xml:space="preserve">Researches, purchases and inventories </w:t>
            </w:r>
            <w:r w:rsidR="007645DE" w:rsidRPr="00B95E9A">
              <w:rPr>
                <w:sz w:val="24"/>
                <w:szCs w:val="24"/>
              </w:rPr>
              <w:t>equipment</w:t>
            </w:r>
            <w:r w:rsidR="007645DE" w:rsidRPr="00B95E9A">
              <w:rPr>
                <w:sz w:val="24"/>
                <w:szCs w:val="24"/>
              </w:rPr>
              <w:t>’</w:t>
            </w:r>
            <w:r w:rsidR="007645DE" w:rsidRPr="00B95E9A">
              <w:rPr>
                <w:sz w:val="24"/>
                <w:szCs w:val="24"/>
              </w:rPr>
              <w:t>s</w:t>
            </w:r>
            <w:r w:rsidRPr="00B95E9A">
              <w:rPr>
                <w:sz w:val="24"/>
                <w:szCs w:val="24"/>
              </w:rPr>
              <w:t>, chemicals and supplies.</w:t>
            </w:r>
          </w:p>
          <w:p w:rsidR="004E5378" w:rsidRPr="00B95E9A" w:rsidRDefault="004E5378" w:rsidP="004E5378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 w:rsidRPr="00B95E9A">
              <w:rPr>
                <w:sz w:val="24"/>
                <w:szCs w:val="24"/>
              </w:rPr>
              <w:t>Determine time and cost estimates for good works.</w:t>
            </w:r>
          </w:p>
          <w:p w:rsidR="004E5378" w:rsidRPr="00B95E9A" w:rsidRDefault="004E5378" w:rsidP="004E5378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 w:rsidRPr="00B95E9A">
              <w:rPr>
                <w:sz w:val="24"/>
                <w:szCs w:val="24"/>
              </w:rPr>
              <w:t>Enforce safety regulations, rules and working conditions.</w:t>
            </w:r>
          </w:p>
          <w:p w:rsidR="004E5378" w:rsidRPr="00B95E9A" w:rsidRDefault="004E5378" w:rsidP="004E5378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 w:rsidRPr="00B95E9A">
              <w:rPr>
                <w:sz w:val="24"/>
                <w:szCs w:val="24"/>
              </w:rPr>
              <w:t>Planning and arrange work to workers and assist them.</w:t>
            </w:r>
          </w:p>
          <w:p w:rsidR="004E5378" w:rsidRPr="00B95E9A" w:rsidRDefault="004E5378" w:rsidP="004E5378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 w:rsidRPr="00B95E9A">
              <w:rPr>
                <w:sz w:val="24"/>
                <w:szCs w:val="24"/>
              </w:rPr>
              <w:t>Prep</w:t>
            </w:r>
            <w:r w:rsidR="00D655D3" w:rsidRPr="00B95E9A">
              <w:rPr>
                <w:sz w:val="24"/>
                <w:szCs w:val="24"/>
              </w:rPr>
              <w:t>are the records and time sheets</w:t>
            </w:r>
            <w:r w:rsidRPr="00B95E9A">
              <w:rPr>
                <w:sz w:val="24"/>
                <w:szCs w:val="24"/>
              </w:rPr>
              <w:t>, prepare reports.</w:t>
            </w:r>
          </w:p>
          <w:p w:rsidR="004E5378" w:rsidRPr="00B95E9A" w:rsidRDefault="004E5378" w:rsidP="004E5378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 w:rsidRPr="00B95E9A">
              <w:rPr>
                <w:sz w:val="24"/>
                <w:szCs w:val="24"/>
              </w:rPr>
              <w:t xml:space="preserve">Maintain tools, machinery and </w:t>
            </w:r>
            <w:r w:rsidR="007645DE" w:rsidRPr="00B95E9A">
              <w:rPr>
                <w:sz w:val="24"/>
                <w:szCs w:val="24"/>
              </w:rPr>
              <w:t>equipment</w:t>
            </w:r>
            <w:r w:rsidR="007645DE" w:rsidRPr="00B95E9A">
              <w:rPr>
                <w:sz w:val="24"/>
                <w:szCs w:val="24"/>
              </w:rPr>
              <w:t>’</w:t>
            </w:r>
            <w:r w:rsidR="007645DE" w:rsidRPr="00B95E9A">
              <w:rPr>
                <w:sz w:val="24"/>
                <w:szCs w:val="24"/>
              </w:rPr>
              <w:t>s</w:t>
            </w:r>
            <w:r w:rsidRPr="00B95E9A">
              <w:rPr>
                <w:sz w:val="24"/>
                <w:szCs w:val="24"/>
              </w:rPr>
              <w:t>.</w:t>
            </w:r>
          </w:p>
          <w:p w:rsidR="00E03C67" w:rsidRDefault="00E03C67" w:rsidP="00E03C67">
            <w:pPr>
              <w:pStyle w:val="ListParagraph"/>
              <w:rPr>
                <w:sz w:val="24"/>
                <w:szCs w:val="24"/>
              </w:rPr>
            </w:pPr>
          </w:p>
          <w:p w:rsidR="00E03C67" w:rsidRDefault="00E03C67" w:rsidP="00E03C67">
            <w:pPr>
              <w:pStyle w:val="ListParagraph"/>
              <w:rPr>
                <w:sz w:val="24"/>
                <w:szCs w:val="24"/>
              </w:rPr>
            </w:pPr>
          </w:p>
          <w:p w:rsidR="00E03C67" w:rsidRDefault="00E03C67" w:rsidP="00E03C67">
            <w:pPr>
              <w:pStyle w:val="ListParagraph"/>
              <w:rPr>
                <w:sz w:val="24"/>
                <w:szCs w:val="24"/>
              </w:rPr>
            </w:pPr>
          </w:p>
          <w:p w:rsidR="00E03C67" w:rsidRDefault="00E03C67" w:rsidP="00E03C67">
            <w:pPr>
              <w:pStyle w:val="ListParagraph"/>
              <w:rPr>
                <w:sz w:val="24"/>
                <w:szCs w:val="24"/>
              </w:rPr>
            </w:pPr>
          </w:p>
          <w:p w:rsidR="00E03C67" w:rsidRDefault="00E03C67" w:rsidP="00E03C67">
            <w:pPr>
              <w:pStyle w:val="ListParagraph"/>
              <w:rPr>
                <w:sz w:val="24"/>
                <w:szCs w:val="24"/>
              </w:rPr>
            </w:pPr>
          </w:p>
          <w:p w:rsidR="00E03C67" w:rsidRPr="004E5378" w:rsidRDefault="00E03C67" w:rsidP="00E03C67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</w:p>
          <w:p w:rsidR="00643983" w:rsidRDefault="00643983" w:rsidP="004E5378">
            <w:pPr>
              <w:rPr>
                <w:b/>
                <w:sz w:val="30"/>
                <w:szCs w:val="24"/>
                <w:u w:val="single"/>
              </w:rPr>
            </w:pPr>
          </w:p>
          <w:p w:rsidR="00573960" w:rsidRPr="00AA53D4" w:rsidRDefault="004B7A73" w:rsidP="00AA53D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8"/>
              <w:gridCol w:w="4788"/>
            </w:tblGrid>
            <w:tr w:rsidR="00573960" w:rsidTr="00B055AA">
              <w:tc>
                <w:tcPr>
                  <w:tcW w:w="4788" w:type="dxa"/>
                </w:tcPr>
                <w:p w:rsidR="00573960" w:rsidRPr="00B652B0" w:rsidRDefault="00573960" w:rsidP="00573960">
                  <w:pPr>
                    <w:spacing w:line="276" w:lineRule="auto"/>
                    <w:rPr>
                      <w:b/>
                      <w:sz w:val="26"/>
                      <w:szCs w:val="24"/>
                    </w:rPr>
                  </w:pPr>
                </w:p>
              </w:tc>
              <w:tc>
                <w:tcPr>
                  <w:tcW w:w="4788" w:type="dxa"/>
                </w:tcPr>
                <w:p w:rsidR="00573960" w:rsidRDefault="00573960" w:rsidP="00573960">
                  <w:pPr>
                    <w:spacing w:line="276" w:lineRule="auto"/>
                    <w:rPr>
                      <w:sz w:val="26"/>
                      <w:szCs w:val="24"/>
                    </w:rPr>
                  </w:pPr>
                </w:p>
              </w:tc>
            </w:tr>
            <w:tr w:rsidR="00573960" w:rsidTr="00B055AA">
              <w:tc>
                <w:tcPr>
                  <w:tcW w:w="4788" w:type="dxa"/>
                </w:tcPr>
                <w:p w:rsidR="00643983" w:rsidRDefault="00643983" w:rsidP="00643983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573960" w:rsidRDefault="00573960" w:rsidP="00573960">
                  <w:pPr>
                    <w:spacing w:line="276" w:lineRule="auto"/>
                    <w:rPr>
                      <w:b/>
                      <w:sz w:val="26"/>
                      <w:szCs w:val="24"/>
                    </w:rPr>
                  </w:pPr>
                </w:p>
                <w:p w:rsidR="00643983" w:rsidRPr="00B652B0" w:rsidRDefault="00643983" w:rsidP="00573960">
                  <w:pPr>
                    <w:spacing w:line="276" w:lineRule="auto"/>
                    <w:rPr>
                      <w:b/>
                      <w:sz w:val="26"/>
                      <w:szCs w:val="24"/>
                    </w:rPr>
                  </w:pPr>
                </w:p>
              </w:tc>
              <w:tc>
                <w:tcPr>
                  <w:tcW w:w="4788" w:type="dxa"/>
                </w:tcPr>
                <w:p w:rsidR="00573960" w:rsidRDefault="00573960" w:rsidP="00573960">
                  <w:pPr>
                    <w:spacing w:line="276" w:lineRule="auto"/>
                    <w:rPr>
                      <w:sz w:val="26"/>
                      <w:szCs w:val="24"/>
                    </w:rPr>
                  </w:pPr>
                </w:p>
              </w:tc>
            </w:tr>
            <w:tr w:rsidR="00573960" w:rsidTr="00B055AA">
              <w:tc>
                <w:tcPr>
                  <w:tcW w:w="4788" w:type="dxa"/>
                </w:tcPr>
                <w:p w:rsidR="00573960" w:rsidRPr="00B652B0" w:rsidRDefault="00573960" w:rsidP="00573960">
                  <w:pPr>
                    <w:spacing w:line="276" w:lineRule="auto"/>
                    <w:rPr>
                      <w:b/>
                      <w:sz w:val="26"/>
                      <w:szCs w:val="24"/>
                    </w:rPr>
                  </w:pPr>
                </w:p>
              </w:tc>
              <w:tc>
                <w:tcPr>
                  <w:tcW w:w="4788" w:type="dxa"/>
                </w:tcPr>
                <w:p w:rsidR="00573960" w:rsidRDefault="00573960" w:rsidP="00573960">
                  <w:pPr>
                    <w:spacing w:line="276" w:lineRule="auto"/>
                    <w:rPr>
                      <w:sz w:val="26"/>
                      <w:szCs w:val="24"/>
                    </w:rPr>
                  </w:pPr>
                </w:p>
              </w:tc>
            </w:tr>
            <w:tr w:rsidR="00D55323" w:rsidTr="00B055AA">
              <w:tc>
                <w:tcPr>
                  <w:tcW w:w="4788" w:type="dxa"/>
                </w:tcPr>
                <w:p w:rsidR="008008C1" w:rsidRDefault="008008C1" w:rsidP="000F6057">
                  <w:pPr>
                    <w:spacing w:line="276" w:lineRule="auto"/>
                    <w:rPr>
                      <w:b/>
                      <w:sz w:val="26"/>
                      <w:szCs w:val="24"/>
                    </w:rPr>
                  </w:pPr>
                  <w:r>
                    <w:rPr>
                      <w:b/>
                      <w:sz w:val="26"/>
                      <w:szCs w:val="24"/>
                    </w:rPr>
                    <w:t xml:space="preserve"> </w:t>
                  </w:r>
                  <w:r>
                    <w:rPr>
                      <w:b/>
                      <w:sz w:val="30"/>
                      <w:szCs w:val="24"/>
                      <w:u w:val="single"/>
                    </w:rPr>
                    <w:t>PERSONAL PROFILE</w:t>
                  </w:r>
                </w:p>
                <w:p w:rsidR="00D55323" w:rsidRPr="00B652B0" w:rsidRDefault="00D55323" w:rsidP="000F6057">
                  <w:pPr>
                    <w:spacing w:line="276" w:lineRule="auto"/>
                    <w:rPr>
                      <w:b/>
                      <w:sz w:val="26"/>
                      <w:szCs w:val="24"/>
                    </w:rPr>
                  </w:pPr>
                  <w:r w:rsidRPr="00B652B0">
                    <w:rPr>
                      <w:b/>
                      <w:sz w:val="26"/>
                      <w:szCs w:val="24"/>
                    </w:rPr>
                    <w:t>Name</w:t>
                  </w:r>
                </w:p>
              </w:tc>
              <w:tc>
                <w:tcPr>
                  <w:tcW w:w="4788" w:type="dxa"/>
                </w:tcPr>
                <w:p w:rsidR="008008C1" w:rsidRDefault="008008C1" w:rsidP="000F6057">
                  <w:pPr>
                    <w:spacing w:line="276" w:lineRule="auto"/>
                    <w:rPr>
                      <w:sz w:val="26"/>
                      <w:szCs w:val="24"/>
                    </w:rPr>
                  </w:pPr>
                </w:p>
                <w:p w:rsidR="00D55323" w:rsidRDefault="00D55323" w:rsidP="002D58FD">
                  <w:pPr>
                    <w:spacing w:line="276" w:lineRule="auto"/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sz w:val="26"/>
                      <w:szCs w:val="24"/>
                    </w:rPr>
                    <w:t>Rinju</w:t>
                  </w:r>
                  <w:proofErr w:type="spellEnd"/>
                  <w:r>
                    <w:rPr>
                      <w:sz w:val="26"/>
                      <w:szCs w:val="24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D55323" w:rsidTr="00B055AA">
              <w:tc>
                <w:tcPr>
                  <w:tcW w:w="4788" w:type="dxa"/>
                </w:tcPr>
                <w:p w:rsidR="00D55323" w:rsidRPr="00B652B0" w:rsidRDefault="00D55323" w:rsidP="00573960">
                  <w:pPr>
                    <w:spacing w:line="276" w:lineRule="auto"/>
                    <w:rPr>
                      <w:b/>
                      <w:sz w:val="26"/>
                      <w:szCs w:val="24"/>
                    </w:rPr>
                  </w:pPr>
                  <w:r w:rsidRPr="00B652B0">
                    <w:rPr>
                      <w:b/>
                      <w:sz w:val="26"/>
                      <w:szCs w:val="24"/>
                    </w:rPr>
                    <w:t>Marital Status</w:t>
                  </w:r>
                </w:p>
              </w:tc>
              <w:tc>
                <w:tcPr>
                  <w:tcW w:w="4788" w:type="dxa"/>
                </w:tcPr>
                <w:p w:rsidR="00D55323" w:rsidRDefault="00D55323" w:rsidP="00573960">
                  <w:pPr>
                    <w:spacing w:line="276" w:lineRule="auto"/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: Single</w:t>
                  </w:r>
                </w:p>
              </w:tc>
            </w:tr>
            <w:tr w:rsidR="00D55323" w:rsidTr="00B055AA">
              <w:tc>
                <w:tcPr>
                  <w:tcW w:w="4788" w:type="dxa"/>
                </w:tcPr>
                <w:p w:rsidR="00D55323" w:rsidRPr="00B652B0" w:rsidRDefault="00D55323" w:rsidP="00573960">
                  <w:pPr>
                    <w:spacing w:line="276" w:lineRule="auto"/>
                    <w:rPr>
                      <w:b/>
                      <w:sz w:val="26"/>
                      <w:szCs w:val="24"/>
                    </w:rPr>
                  </w:pPr>
                  <w:r w:rsidRPr="00B652B0">
                    <w:rPr>
                      <w:b/>
                      <w:sz w:val="26"/>
                      <w:szCs w:val="24"/>
                    </w:rPr>
                    <w:t>Date of Birth</w:t>
                  </w:r>
                </w:p>
              </w:tc>
              <w:tc>
                <w:tcPr>
                  <w:tcW w:w="4788" w:type="dxa"/>
                </w:tcPr>
                <w:p w:rsidR="00D55323" w:rsidRDefault="00D55323" w:rsidP="00573960">
                  <w:pPr>
                    <w:spacing w:line="276" w:lineRule="auto"/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: 10.02.1990</w:t>
                  </w:r>
                </w:p>
              </w:tc>
            </w:tr>
            <w:tr w:rsidR="00D55323" w:rsidTr="00B055AA">
              <w:tc>
                <w:tcPr>
                  <w:tcW w:w="4788" w:type="dxa"/>
                </w:tcPr>
                <w:p w:rsidR="00D55323" w:rsidRPr="00B652B0" w:rsidRDefault="00D55323" w:rsidP="00573960">
                  <w:pPr>
                    <w:spacing w:line="276" w:lineRule="auto"/>
                    <w:rPr>
                      <w:b/>
                      <w:sz w:val="26"/>
                      <w:szCs w:val="24"/>
                    </w:rPr>
                  </w:pPr>
                  <w:r w:rsidRPr="00B652B0">
                    <w:rPr>
                      <w:b/>
                      <w:sz w:val="26"/>
                      <w:szCs w:val="24"/>
                    </w:rPr>
                    <w:t>Nationality</w:t>
                  </w:r>
                </w:p>
              </w:tc>
              <w:tc>
                <w:tcPr>
                  <w:tcW w:w="4788" w:type="dxa"/>
                </w:tcPr>
                <w:p w:rsidR="00D55323" w:rsidRDefault="00D55323" w:rsidP="00573960">
                  <w:pPr>
                    <w:spacing w:line="276" w:lineRule="auto"/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: Indian</w:t>
                  </w:r>
                </w:p>
              </w:tc>
            </w:tr>
            <w:tr w:rsidR="00D55323" w:rsidTr="00B055AA">
              <w:tc>
                <w:tcPr>
                  <w:tcW w:w="4788" w:type="dxa"/>
                </w:tcPr>
                <w:p w:rsidR="00D55323" w:rsidRPr="00B652B0" w:rsidRDefault="00D55323" w:rsidP="00573960">
                  <w:pPr>
                    <w:spacing w:line="276" w:lineRule="auto"/>
                    <w:rPr>
                      <w:b/>
                      <w:sz w:val="26"/>
                    </w:rPr>
                  </w:pPr>
                  <w:r w:rsidRPr="00B652B0">
                    <w:rPr>
                      <w:b/>
                      <w:sz w:val="26"/>
                    </w:rPr>
                    <w:t>Language Known</w:t>
                  </w:r>
                </w:p>
              </w:tc>
              <w:tc>
                <w:tcPr>
                  <w:tcW w:w="4788" w:type="dxa"/>
                </w:tcPr>
                <w:p w:rsidR="00D55323" w:rsidRDefault="00D55323" w:rsidP="00573960">
                  <w:pPr>
                    <w:spacing w:line="276" w:lineRule="auto"/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: Malayalam, English, Hindi &amp; Tamil</w:t>
                  </w:r>
                </w:p>
              </w:tc>
            </w:tr>
            <w:tr w:rsidR="00D55323" w:rsidTr="00B055AA">
              <w:tc>
                <w:tcPr>
                  <w:tcW w:w="4788" w:type="dxa"/>
                </w:tcPr>
                <w:p w:rsidR="00D55323" w:rsidRPr="00B652B0" w:rsidRDefault="00D55323" w:rsidP="00573960">
                  <w:pPr>
                    <w:spacing w:line="276" w:lineRule="auto"/>
                    <w:rPr>
                      <w:b/>
                      <w:sz w:val="26"/>
                    </w:rPr>
                  </w:pPr>
                </w:p>
              </w:tc>
              <w:tc>
                <w:tcPr>
                  <w:tcW w:w="4788" w:type="dxa"/>
                </w:tcPr>
                <w:p w:rsidR="00D55323" w:rsidRDefault="00D55323" w:rsidP="00573960">
                  <w:pPr>
                    <w:spacing w:line="276" w:lineRule="auto"/>
                    <w:rPr>
                      <w:sz w:val="26"/>
                      <w:szCs w:val="24"/>
                    </w:rPr>
                  </w:pPr>
                </w:p>
              </w:tc>
            </w:tr>
            <w:tr w:rsidR="00D55323" w:rsidTr="00B055AA">
              <w:tc>
                <w:tcPr>
                  <w:tcW w:w="4788" w:type="dxa"/>
                </w:tcPr>
                <w:p w:rsidR="00D55323" w:rsidRPr="00B652B0" w:rsidRDefault="00D55323" w:rsidP="00573960">
                  <w:pPr>
                    <w:spacing w:line="276" w:lineRule="auto"/>
                    <w:rPr>
                      <w:b/>
                      <w:sz w:val="26"/>
                    </w:rPr>
                  </w:pPr>
                </w:p>
              </w:tc>
              <w:tc>
                <w:tcPr>
                  <w:tcW w:w="4788" w:type="dxa"/>
                </w:tcPr>
                <w:p w:rsidR="00D55323" w:rsidRDefault="00D55323" w:rsidP="00573960">
                  <w:pPr>
                    <w:spacing w:line="276" w:lineRule="auto"/>
                    <w:rPr>
                      <w:sz w:val="26"/>
                      <w:szCs w:val="24"/>
                    </w:rPr>
                  </w:pPr>
                </w:p>
              </w:tc>
            </w:tr>
          </w:tbl>
          <w:p w:rsidR="00573960" w:rsidRDefault="00573960" w:rsidP="00573960">
            <w:pPr>
              <w:rPr>
                <w:b/>
                <w:i/>
                <w:sz w:val="30"/>
                <w:szCs w:val="24"/>
                <w:u w:val="single"/>
              </w:rPr>
            </w:pPr>
            <w:r>
              <w:rPr>
                <w:b/>
                <w:i/>
                <w:sz w:val="30"/>
                <w:szCs w:val="24"/>
                <w:u w:val="single"/>
              </w:rPr>
              <w:t>Declaration</w:t>
            </w:r>
          </w:p>
          <w:p w:rsidR="00573960" w:rsidRDefault="00573960" w:rsidP="00573960">
            <w:pPr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I hereby declare that the above information is true and correct to the best of my knowledge and belief.</w:t>
            </w:r>
          </w:p>
          <w:p w:rsidR="00477E7A" w:rsidRDefault="00477E7A" w:rsidP="00573960">
            <w:pPr>
              <w:jc w:val="both"/>
              <w:rPr>
                <w:sz w:val="26"/>
                <w:szCs w:val="24"/>
              </w:rPr>
            </w:pPr>
          </w:p>
          <w:p w:rsidR="00477E7A" w:rsidRDefault="00477E7A" w:rsidP="00573960">
            <w:pPr>
              <w:jc w:val="both"/>
              <w:rPr>
                <w:sz w:val="26"/>
                <w:szCs w:val="24"/>
              </w:rPr>
            </w:pPr>
          </w:p>
          <w:p w:rsidR="00477E7A" w:rsidRDefault="00477E7A" w:rsidP="00573960">
            <w:pPr>
              <w:jc w:val="both"/>
              <w:rPr>
                <w:sz w:val="26"/>
                <w:szCs w:val="24"/>
              </w:rPr>
            </w:pPr>
          </w:p>
          <w:p w:rsidR="00573960" w:rsidRPr="004E447C" w:rsidRDefault="00573960" w:rsidP="00573960">
            <w:pPr>
              <w:jc w:val="both"/>
              <w:rPr>
                <w:sz w:val="26"/>
                <w:szCs w:val="24"/>
              </w:rPr>
            </w:pPr>
            <w:r w:rsidRPr="004E447C">
              <w:rPr>
                <w:sz w:val="26"/>
                <w:szCs w:val="24"/>
              </w:rPr>
              <w:t>Place  : MUSCAT</w:t>
            </w:r>
            <w:r w:rsidRPr="004E447C">
              <w:rPr>
                <w:sz w:val="26"/>
                <w:szCs w:val="24"/>
              </w:rPr>
              <w:tab/>
            </w:r>
            <w:r w:rsidRPr="004E447C">
              <w:rPr>
                <w:sz w:val="26"/>
                <w:szCs w:val="24"/>
              </w:rPr>
              <w:tab/>
            </w:r>
            <w:r w:rsidRPr="004E447C">
              <w:rPr>
                <w:sz w:val="26"/>
                <w:szCs w:val="24"/>
              </w:rPr>
              <w:tab/>
            </w:r>
            <w:r w:rsidRPr="004E447C">
              <w:rPr>
                <w:sz w:val="26"/>
                <w:szCs w:val="24"/>
              </w:rPr>
              <w:tab/>
            </w:r>
            <w:r w:rsidRPr="004E447C">
              <w:rPr>
                <w:sz w:val="26"/>
                <w:szCs w:val="24"/>
              </w:rPr>
              <w:tab/>
            </w:r>
            <w:r w:rsidRPr="004E447C">
              <w:rPr>
                <w:sz w:val="26"/>
                <w:szCs w:val="24"/>
              </w:rPr>
              <w:tab/>
            </w:r>
            <w:r w:rsidRPr="004E447C">
              <w:rPr>
                <w:sz w:val="26"/>
                <w:szCs w:val="24"/>
              </w:rPr>
              <w:tab/>
            </w:r>
            <w:r w:rsidRPr="004E447C">
              <w:rPr>
                <w:b/>
                <w:sz w:val="26"/>
                <w:szCs w:val="24"/>
              </w:rPr>
              <w:t xml:space="preserve">RINJU </w:t>
            </w:r>
          </w:p>
          <w:p w:rsidR="00573960" w:rsidRPr="004E447C" w:rsidRDefault="00573960" w:rsidP="00573960">
            <w:pPr>
              <w:jc w:val="both"/>
              <w:rPr>
                <w:sz w:val="26"/>
                <w:szCs w:val="24"/>
              </w:rPr>
            </w:pPr>
            <w:r w:rsidRPr="004E447C">
              <w:rPr>
                <w:sz w:val="26"/>
                <w:szCs w:val="24"/>
              </w:rPr>
              <w:t>Date   :</w:t>
            </w:r>
          </w:p>
          <w:p w:rsidR="00AA53D4" w:rsidRPr="00AA53D4" w:rsidRDefault="00AA53D4" w:rsidP="00AA53D4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C55F8" w:rsidRPr="00EC5DD1" w:rsidRDefault="00AC55F8" w:rsidP="004B7A73">
      <w:pPr>
        <w:spacing w:line="480" w:lineRule="auto"/>
        <w:rPr>
          <w:b/>
          <w:sz w:val="24"/>
          <w:szCs w:val="24"/>
          <w:u w:val="single"/>
        </w:rPr>
      </w:pPr>
    </w:p>
    <w:p w:rsidR="00573960" w:rsidRPr="004E447C" w:rsidRDefault="00573960">
      <w:pPr>
        <w:spacing w:line="480" w:lineRule="auto"/>
        <w:jc w:val="both"/>
        <w:rPr>
          <w:sz w:val="26"/>
          <w:szCs w:val="24"/>
        </w:rPr>
      </w:pPr>
    </w:p>
    <w:sectPr w:rsidR="00573960" w:rsidRPr="004E447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67" w:rsidRDefault="009E0C67">
      <w:pPr>
        <w:spacing w:after="0" w:line="240" w:lineRule="auto"/>
      </w:pPr>
      <w:r>
        <w:separator/>
      </w:r>
    </w:p>
  </w:endnote>
  <w:endnote w:type="continuationSeparator" w:id="0">
    <w:p w:rsidR="009E0C67" w:rsidRDefault="009E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67" w:rsidRDefault="009E0C67">
      <w:pPr>
        <w:spacing w:after="0" w:line="240" w:lineRule="auto"/>
      </w:pPr>
      <w:r>
        <w:separator/>
      </w:r>
    </w:p>
  </w:footnote>
  <w:footnote w:type="continuationSeparator" w:id="0">
    <w:p w:rsidR="009E0C67" w:rsidRDefault="009E0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31DD"/>
    <w:multiLevelType w:val="hybridMultilevel"/>
    <w:tmpl w:val="7920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1D1E"/>
    <w:multiLevelType w:val="hybridMultilevel"/>
    <w:tmpl w:val="89F4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76141"/>
    <w:multiLevelType w:val="hybridMultilevel"/>
    <w:tmpl w:val="97BE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83"/>
    <w:rsid w:val="000247B8"/>
    <w:rsid w:val="00025634"/>
    <w:rsid w:val="00041876"/>
    <w:rsid w:val="000710DA"/>
    <w:rsid w:val="0008744F"/>
    <w:rsid w:val="000956D2"/>
    <w:rsid w:val="00095FAE"/>
    <w:rsid w:val="000C1B9A"/>
    <w:rsid w:val="000C782F"/>
    <w:rsid w:val="000C7CAD"/>
    <w:rsid w:val="000D47EE"/>
    <w:rsid w:val="000E0460"/>
    <w:rsid w:val="000F1342"/>
    <w:rsid w:val="00106C00"/>
    <w:rsid w:val="00141DDE"/>
    <w:rsid w:val="001753BD"/>
    <w:rsid w:val="00175CCE"/>
    <w:rsid w:val="001837FC"/>
    <w:rsid w:val="001843E5"/>
    <w:rsid w:val="001A6F86"/>
    <w:rsid w:val="001B12F7"/>
    <w:rsid w:val="001B5AD0"/>
    <w:rsid w:val="001C0451"/>
    <w:rsid w:val="001C352D"/>
    <w:rsid w:val="001C5DCC"/>
    <w:rsid w:val="001C7B7F"/>
    <w:rsid w:val="001E655D"/>
    <w:rsid w:val="001F7031"/>
    <w:rsid w:val="00225C49"/>
    <w:rsid w:val="00230785"/>
    <w:rsid w:val="00232DAB"/>
    <w:rsid w:val="002430D8"/>
    <w:rsid w:val="00244A68"/>
    <w:rsid w:val="0024543B"/>
    <w:rsid w:val="00270988"/>
    <w:rsid w:val="002846C6"/>
    <w:rsid w:val="00290EE1"/>
    <w:rsid w:val="002B02CB"/>
    <w:rsid w:val="002D58FD"/>
    <w:rsid w:val="002D7A89"/>
    <w:rsid w:val="002F533D"/>
    <w:rsid w:val="00304542"/>
    <w:rsid w:val="003160BB"/>
    <w:rsid w:val="0033253A"/>
    <w:rsid w:val="003710DB"/>
    <w:rsid w:val="0037310E"/>
    <w:rsid w:val="00385825"/>
    <w:rsid w:val="00387DB9"/>
    <w:rsid w:val="003C489B"/>
    <w:rsid w:val="003D71DC"/>
    <w:rsid w:val="003E4D5B"/>
    <w:rsid w:val="00401E56"/>
    <w:rsid w:val="00417C7B"/>
    <w:rsid w:val="00421CC6"/>
    <w:rsid w:val="00422496"/>
    <w:rsid w:val="00424034"/>
    <w:rsid w:val="00453FCD"/>
    <w:rsid w:val="00477E7A"/>
    <w:rsid w:val="00497348"/>
    <w:rsid w:val="004A67E2"/>
    <w:rsid w:val="004B0E00"/>
    <w:rsid w:val="004B7A73"/>
    <w:rsid w:val="004E447C"/>
    <w:rsid w:val="004E5378"/>
    <w:rsid w:val="004F6374"/>
    <w:rsid w:val="005013E0"/>
    <w:rsid w:val="00505303"/>
    <w:rsid w:val="00507B83"/>
    <w:rsid w:val="00511612"/>
    <w:rsid w:val="005229C5"/>
    <w:rsid w:val="00530269"/>
    <w:rsid w:val="005361FA"/>
    <w:rsid w:val="00555697"/>
    <w:rsid w:val="00573960"/>
    <w:rsid w:val="0059179E"/>
    <w:rsid w:val="005B2611"/>
    <w:rsid w:val="005D773D"/>
    <w:rsid w:val="005E3B18"/>
    <w:rsid w:val="005F3B4B"/>
    <w:rsid w:val="005F3BF5"/>
    <w:rsid w:val="005F4E4C"/>
    <w:rsid w:val="00621E4C"/>
    <w:rsid w:val="00624FB3"/>
    <w:rsid w:val="00630395"/>
    <w:rsid w:val="0063129E"/>
    <w:rsid w:val="00643983"/>
    <w:rsid w:val="0065430B"/>
    <w:rsid w:val="006609C8"/>
    <w:rsid w:val="00687D4F"/>
    <w:rsid w:val="006A1D3A"/>
    <w:rsid w:val="006A622C"/>
    <w:rsid w:val="006A6BC6"/>
    <w:rsid w:val="006B6F03"/>
    <w:rsid w:val="0072100E"/>
    <w:rsid w:val="00722147"/>
    <w:rsid w:val="00722FEA"/>
    <w:rsid w:val="00735623"/>
    <w:rsid w:val="00760995"/>
    <w:rsid w:val="007645DE"/>
    <w:rsid w:val="00765A2A"/>
    <w:rsid w:val="00775EFD"/>
    <w:rsid w:val="00786BF5"/>
    <w:rsid w:val="007A1D2A"/>
    <w:rsid w:val="007A3E3A"/>
    <w:rsid w:val="007C4A24"/>
    <w:rsid w:val="007C7369"/>
    <w:rsid w:val="007D70A1"/>
    <w:rsid w:val="007E78CB"/>
    <w:rsid w:val="008008C1"/>
    <w:rsid w:val="00805B22"/>
    <w:rsid w:val="00822EE2"/>
    <w:rsid w:val="0084006B"/>
    <w:rsid w:val="00855E04"/>
    <w:rsid w:val="00862919"/>
    <w:rsid w:val="00865FBF"/>
    <w:rsid w:val="008A4955"/>
    <w:rsid w:val="008C19BC"/>
    <w:rsid w:val="008C3BD2"/>
    <w:rsid w:val="008C745A"/>
    <w:rsid w:val="008D3A0C"/>
    <w:rsid w:val="008E48B2"/>
    <w:rsid w:val="008F262A"/>
    <w:rsid w:val="008F5FBE"/>
    <w:rsid w:val="0090562E"/>
    <w:rsid w:val="00923CDD"/>
    <w:rsid w:val="00927055"/>
    <w:rsid w:val="009358A4"/>
    <w:rsid w:val="00942ED2"/>
    <w:rsid w:val="00956888"/>
    <w:rsid w:val="00972DB9"/>
    <w:rsid w:val="009979C7"/>
    <w:rsid w:val="009C2C90"/>
    <w:rsid w:val="009E0C67"/>
    <w:rsid w:val="00A13810"/>
    <w:rsid w:val="00A209EE"/>
    <w:rsid w:val="00A23647"/>
    <w:rsid w:val="00A336B9"/>
    <w:rsid w:val="00A42FE5"/>
    <w:rsid w:val="00A47958"/>
    <w:rsid w:val="00A50FF1"/>
    <w:rsid w:val="00A81AB0"/>
    <w:rsid w:val="00AA53D4"/>
    <w:rsid w:val="00AB0934"/>
    <w:rsid w:val="00AB2C90"/>
    <w:rsid w:val="00AC3200"/>
    <w:rsid w:val="00AC55F8"/>
    <w:rsid w:val="00AE6B5F"/>
    <w:rsid w:val="00B0197F"/>
    <w:rsid w:val="00B055AA"/>
    <w:rsid w:val="00B11EDD"/>
    <w:rsid w:val="00B16A81"/>
    <w:rsid w:val="00B54308"/>
    <w:rsid w:val="00B55062"/>
    <w:rsid w:val="00B602E6"/>
    <w:rsid w:val="00B652B0"/>
    <w:rsid w:val="00B70429"/>
    <w:rsid w:val="00B708AA"/>
    <w:rsid w:val="00B7217D"/>
    <w:rsid w:val="00B8054A"/>
    <w:rsid w:val="00B95E9A"/>
    <w:rsid w:val="00BB08A0"/>
    <w:rsid w:val="00BB4A0B"/>
    <w:rsid w:val="00BB5726"/>
    <w:rsid w:val="00BC3425"/>
    <w:rsid w:val="00BC7602"/>
    <w:rsid w:val="00BC7C0D"/>
    <w:rsid w:val="00BF1EC4"/>
    <w:rsid w:val="00C04144"/>
    <w:rsid w:val="00C10666"/>
    <w:rsid w:val="00C17391"/>
    <w:rsid w:val="00C52FD4"/>
    <w:rsid w:val="00C54D14"/>
    <w:rsid w:val="00C6178D"/>
    <w:rsid w:val="00C7080E"/>
    <w:rsid w:val="00C84F94"/>
    <w:rsid w:val="00CC2A34"/>
    <w:rsid w:val="00CD027B"/>
    <w:rsid w:val="00CD32B5"/>
    <w:rsid w:val="00CD73DA"/>
    <w:rsid w:val="00CE5550"/>
    <w:rsid w:val="00D13526"/>
    <w:rsid w:val="00D21C79"/>
    <w:rsid w:val="00D328C7"/>
    <w:rsid w:val="00D524FF"/>
    <w:rsid w:val="00D55323"/>
    <w:rsid w:val="00D5682C"/>
    <w:rsid w:val="00D61DE4"/>
    <w:rsid w:val="00D61FF3"/>
    <w:rsid w:val="00D629FD"/>
    <w:rsid w:val="00D655D3"/>
    <w:rsid w:val="00D925C5"/>
    <w:rsid w:val="00DA2C05"/>
    <w:rsid w:val="00DC1618"/>
    <w:rsid w:val="00DF5C0B"/>
    <w:rsid w:val="00E03C67"/>
    <w:rsid w:val="00E40135"/>
    <w:rsid w:val="00E41812"/>
    <w:rsid w:val="00E54648"/>
    <w:rsid w:val="00E5464C"/>
    <w:rsid w:val="00E63C4E"/>
    <w:rsid w:val="00E6444E"/>
    <w:rsid w:val="00E7595B"/>
    <w:rsid w:val="00E93990"/>
    <w:rsid w:val="00EB682E"/>
    <w:rsid w:val="00EC5DD1"/>
    <w:rsid w:val="00EC5E43"/>
    <w:rsid w:val="00EE11FA"/>
    <w:rsid w:val="00EE2439"/>
    <w:rsid w:val="00F33104"/>
    <w:rsid w:val="00F35C74"/>
    <w:rsid w:val="00F64419"/>
    <w:rsid w:val="00F73EEC"/>
    <w:rsid w:val="00FA2E1C"/>
    <w:rsid w:val="00FA7AAC"/>
    <w:rsid w:val="00FB5062"/>
    <w:rsid w:val="00FE787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AE6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AE6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inju.36995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0DDD-3BDA-49B9-8955-18A7BEA3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7-06-03T10:55:00Z</dcterms:created>
  <dcterms:modified xsi:type="dcterms:W3CDTF">2017-06-03T10:55:00Z</dcterms:modified>
</cp:coreProperties>
</file>